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10" w:rsidRPr="00B65392" w:rsidRDefault="0044488E" w:rsidP="0044488E">
      <w:pPr>
        <w:jc w:val="center"/>
        <w:rPr>
          <w:b/>
          <w:sz w:val="32"/>
          <w:szCs w:val="32"/>
        </w:rPr>
      </w:pPr>
      <w:r w:rsidRPr="00B65392">
        <w:rPr>
          <w:b/>
          <w:noProof/>
          <w:szCs w:val="28"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10" w:rsidRPr="00B65392" w:rsidRDefault="00CD3B10" w:rsidP="0044488E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CD3B10" w:rsidRPr="00B65392" w:rsidRDefault="00A70468" w:rsidP="0044488E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 xml:space="preserve">СОВЕТА БЕЗВОДНОГО СЕЛЬСКОГО </w:t>
      </w:r>
      <w:r w:rsidR="00CD3B10" w:rsidRPr="00B65392">
        <w:rPr>
          <w:b/>
          <w:sz w:val="28"/>
          <w:szCs w:val="28"/>
        </w:rPr>
        <w:t>ПОСЕЛЕНИЯ</w:t>
      </w:r>
    </w:p>
    <w:p w:rsidR="00A46C2E" w:rsidRPr="00B65392" w:rsidRDefault="00CD3B10" w:rsidP="0044488E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:rsidR="00CD3B10" w:rsidRPr="00B65392" w:rsidRDefault="00CD3B10" w:rsidP="0044488E">
      <w:pPr>
        <w:jc w:val="center"/>
        <w:rPr>
          <w:b/>
          <w:sz w:val="28"/>
          <w:szCs w:val="28"/>
        </w:rPr>
      </w:pPr>
    </w:p>
    <w:p w:rsidR="00685A44" w:rsidRPr="00B65392" w:rsidRDefault="00CD3B10" w:rsidP="0044488E">
      <w:pPr>
        <w:tabs>
          <w:tab w:val="left" w:pos="8931"/>
        </w:tabs>
        <w:jc w:val="center"/>
        <w:rPr>
          <w:sz w:val="28"/>
          <w:szCs w:val="28"/>
        </w:rPr>
      </w:pPr>
      <w:r w:rsidRPr="00B65392">
        <w:rPr>
          <w:sz w:val="28"/>
          <w:szCs w:val="28"/>
        </w:rPr>
        <w:t>о</w:t>
      </w:r>
      <w:r w:rsidR="00685A44" w:rsidRPr="00B65392">
        <w:rPr>
          <w:sz w:val="28"/>
          <w:szCs w:val="28"/>
        </w:rPr>
        <w:t>т</w:t>
      </w:r>
      <w:r w:rsidRPr="00B65392">
        <w:rPr>
          <w:sz w:val="28"/>
          <w:szCs w:val="28"/>
        </w:rPr>
        <w:t xml:space="preserve"> </w:t>
      </w:r>
      <w:r w:rsidR="006D534F">
        <w:rPr>
          <w:sz w:val="28"/>
          <w:szCs w:val="28"/>
        </w:rPr>
        <w:t>17.06.</w:t>
      </w:r>
      <w:r w:rsidR="00B84FF5" w:rsidRPr="00B65392">
        <w:rPr>
          <w:sz w:val="28"/>
          <w:szCs w:val="28"/>
        </w:rPr>
        <w:t>201</w:t>
      </w:r>
      <w:r w:rsidR="00821AFA" w:rsidRPr="00B65392">
        <w:rPr>
          <w:sz w:val="28"/>
          <w:szCs w:val="28"/>
        </w:rPr>
        <w:t>9</w:t>
      </w:r>
      <w:r w:rsidR="00A70468" w:rsidRPr="00B65392">
        <w:rPr>
          <w:sz w:val="28"/>
          <w:szCs w:val="28"/>
        </w:rPr>
        <w:tab/>
      </w:r>
      <w:r w:rsidR="00685A44" w:rsidRPr="00B65392">
        <w:rPr>
          <w:sz w:val="28"/>
          <w:szCs w:val="28"/>
        </w:rPr>
        <w:t>№</w:t>
      </w:r>
      <w:r w:rsidR="006D534F">
        <w:rPr>
          <w:sz w:val="28"/>
          <w:szCs w:val="28"/>
        </w:rPr>
        <w:t>144</w:t>
      </w:r>
    </w:p>
    <w:p w:rsidR="00685A44" w:rsidRPr="00B65392" w:rsidRDefault="00685A44" w:rsidP="0044488E">
      <w:pPr>
        <w:jc w:val="center"/>
        <w:rPr>
          <w:szCs w:val="16"/>
        </w:rPr>
      </w:pPr>
      <w:r w:rsidRPr="00B65392">
        <w:rPr>
          <w:szCs w:val="16"/>
        </w:rPr>
        <w:t>поселок Степной</w:t>
      </w:r>
    </w:p>
    <w:p w:rsidR="00D94B47" w:rsidRPr="00B65392" w:rsidRDefault="00D94B47" w:rsidP="0044488E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0C0368" w:rsidRPr="00B65392" w:rsidRDefault="00A70468" w:rsidP="0044488E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B65392">
        <w:rPr>
          <w:b/>
          <w:bCs/>
          <w:spacing w:val="8"/>
          <w:sz w:val="28"/>
          <w:szCs w:val="28"/>
        </w:rPr>
        <w:t>О внесении изменений</w:t>
      </w:r>
      <w:r w:rsidR="00227530" w:rsidRPr="00B65392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B65392">
        <w:rPr>
          <w:b/>
          <w:bCs/>
          <w:spacing w:val="4"/>
          <w:sz w:val="28"/>
          <w:szCs w:val="28"/>
        </w:rPr>
        <w:t>сельского поселения</w:t>
      </w:r>
      <w:r w:rsidR="00227530" w:rsidRPr="00B65392">
        <w:rPr>
          <w:b/>
          <w:bCs/>
          <w:spacing w:val="4"/>
          <w:sz w:val="28"/>
          <w:szCs w:val="28"/>
        </w:rPr>
        <w:t xml:space="preserve"> от </w:t>
      </w:r>
      <w:r w:rsidR="0075784A" w:rsidRPr="00B65392">
        <w:rPr>
          <w:b/>
          <w:bCs/>
          <w:spacing w:val="4"/>
          <w:sz w:val="28"/>
          <w:szCs w:val="28"/>
        </w:rPr>
        <w:t>2</w:t>
      </w:r>
      <w:r w:rsidR="00821AFA" w:rsidRPr="00B65392">
        <w:rPr>
          <w:b/>
          <w:bCs/>
          <w:spacing w:val="4"/>
          <w:sz w:val="28"/>
          <w:szCs w:val="28"/>
        </w:rPr>
        <w:t>0</w:t>
      </w:r>
      <w:r w:rsidR="009A4363" w:rsidRPr="00B65392">
        <w:rPr>
          <w:b/>
          <w:bCs/>
          <w:spacing w:val="4"/>
          <w:sz w:val="28"/>
          <w:szCs w:val="28"/>
        </w:rPr>
        <w:t xml:space="preserve"> </w:t>
      </w:r>
      <w:r w:rsidR="00482088" w:rsidRPr="00B65392">
        <w:rPr>
          <w:b/>
          <w:bCs/>
          <w:spacing w:val="4"/>
          <w:sz w:val="28"/>
          <w:szCs w:val="28"/>
        </w:rPr>
        <w:t xml:space="preserve">декабря </w:t>
      </w:r>
      <w:r w:rsidR="00CF2653" w:rsidRPr="00B65392">
        <w:rPr>
          <w:b/>
          <w:bCs/>
          <w:spacing w:val="4"/>
          <w:sz w:val="28"/>
          <w:szCs w:val="28"/>
        </w:rPr>
        <w:t>201</w:t>
      </w:r>
      <w:r w:rsidR="00821AFA" w:rsidRPr="00B65392">
        <w:rPr>
          <w:b/>
          <w:bCs/>
          <w:spacing w:val="4"/>
          <w:sz w:val="28"/>
          <w:szCs w:val="28"/>
        </w:rPr>
        <w:t>8</w:t>
      </w:r>
      <w:r w:rsidR="00CF2653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 xml:space="preserve">года </w:t>
      </w:r>
      <w:r w:rsidR="00AA4E3A" w:rsidRPr="00B65392">
        <w:rPr>
          <w:b/>
          <w:bCs/>
          <w:spacing w:val="4"/>
          <w:sz w:val="28"/>
          <w:szCs w:val="28"/>
        </w:rPr>
        <w:t xml:space="preserve">№ </w:t>
      </w:r>
      <w:r w:rsidR="00821AFA" w:rsidRPr="00B65392">
        <w:rPr>
          <w:b/>
          <w:bCs/>
          <w:spacing w:val="4"/>
          <w:sz w:val="28"/>
          <w:szCs w:val="28"/>
        </w:rPr>
        <w:t>119</w:t>
      </w:r>
      <w:r w:rsidR="00AA4E3A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>«О бюджете Безводного</w:t>
      </w:r>
      <w:r w:rsidR="00227530" w:rsidRPr="00B65392">
        <w:rPr>
          <w:b/>
          <w:bCs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B65392">
        <w:rPr>
          <w:b/>
          <w:bCs/>
          <w:spacing w:val="8"/>
          <w:sz w:val="28"/>
          <w:szCs w:val="28"/>
        </w:rPr>
        <w:t>урганинского района на 201</w:t>
      </w:r>
      <w:r w:rsidR="00821AFA" w:rsidRPr="00B65392">
        <w:rPr>
          <w:b/>
          <w:bCs/>
          <w:spacing w:val="8"/>
          <w:sz w:val="28"/>
          <w:szCs w:val="28"/>
        </w:rPr>
        <w:t>9</w:t>
      </w:r>
      <w:r w:rsidR="00AA4E3A" w:rsidRPr="00B65392">
        <w:rPr>
          <w:b/>
          <w:bCs/>
          <w:spacing w:val="8"/>
          <w:sz w:val="28"/>
          <w:szCs w:val="28"/>
        </w:rPr>
        <w:t xml:space="preserve"> год</w:t>
      </w:r>
      <w:r w:rsidR="00227530" w:rsidRPr="00B65392">
        <w:rPr>
          <w:b/>
          <w:bCs/>
          <w:spacing w:val="8"/>
          <w:sz w:val="28"/>
          <w:szCs w:val="28"/>
        </w:rPr>
        <w:t>»</w:t>
      </w:r>
    </w:p>
    <w:p w:rsidR="002467CF" w:rsidRPr="00B65392" w:rsidRDefault="002467CF" w:rsidP="0044488E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A8179F" w:rsidRPr="00B65392" w:rsidRDefault="00A8179F" w:rsidP="0044488E">
      <w:pPr>
        <w:shd w:val="clear" w:color="auto" w:fill="FFFFFF"/>
        <w:ind w:right="48"/>
        <w:jc w:val="center"/>
        <w:rPr>
          <w:spacing w:val="31"/>
          <w:sz w:val="28"/>
          <w:szCs w:val="28"/>
        </w:rPr>
      </w:pPr>
    </w:p>
    <w:p w:rsidR="00CD3B10" w:rsidRPr="00B65392" w:rsidRDefault="00227530" w:rsidP="00882B4B">
      <w:pPr>
        <w:widowControl/>
        <w:shd w:val="clear" w:color="auto" w:fill="FFFFFF"/>
        <w:autoSpaceDE/>
        <w:autoSpaceDN/>
        <w:adjustRightInd/>
        <w:spacing w:after="60"/>
        <w:ind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 соответствии со статьей</w:t>
      </w:r>
      <w:r w:rsidR="00233A5C" w:rsidRPr="00B65392">
        <w:rPr>
          <w:sz w:val="28"/>
          <w:szCs w:val="28"/>
        </w:rPr>
        <w:t xml:space="preserve"> 191 Бюджетного кодекса Российской Федерации,</w:t>
      </w:r>
      <w:r w:rsidRPr="00B65392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 xml:space="preserve">статьей </w:t>
      </w:r>
      <w:r w:rsidR="006E75B0" w:rsidRPr="00B65392">
        <w:rPr>
          <w:sz w:val="28"/>
          <w:szCs w:val="28"/>
        </w:rPr>
        <w:t>21</w:t>
      </w:r>
      <w:r w:rsidR="00AB06C1" w:rsidRPr="00B65392">
        <w:rPr>
          <w:sz w:val="28"/>
          <w:szCs w:val="28"/>
        </w:rPr>
        <w:t xml:space="preserve"> Положения о бюджетном</w:t>
      </w:r>
      <w:r w:rsidRPr="00B65392">
        <w:rPr>
          <w:sz w:val="28"/>
          <w:szCs w:val="28"/>
        </w:rPr>
        <w:t xml:space="preserve"> процесс</w:t>
      </w:r>
      <w:r w:rsidR="00CD3B10" w:rsidRPr="00B65392">
        <w:rPr>
          <w:sz w:val="28"/>
          <w:szCs w:val="28"/>
        </w:rPr>
        <w:t xml:space="preserve">е </w:t>
      </w:r>
      <w:r w:rsidR="00233A5C" w:rsidRPr="00B65392">
        <w:rPr>
          <w:sz w:val="28"/>
          <w:szCs w:val="28"/>
        </w:rPr>
        <w:t xml:space="preserve">в </w:t>
      </w:r>
      <w:r w:rsidRPr="00B65392">
        <w:rPr>
          <w:sz w:val="28"/>
          <w:szCs w:val="28"/>
        </w:rPr>
        <w:t>Безводн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сельск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поселени</w:t>
      </w:r>
      <w:r w:rsidR="00233A5C" w:rsidRPr="00B65392">
        <w:rPr>
          <w:sz w:val="28"/>
          <w:szCs w:val="28"/>
        </w:rPr>
        <w:t>и</w:t>
      </w:r>
      <w:r w:rsidR="00AB06C1" w:rsidRPr="00B65392">
        <w:rPr>
          <w:sz w:val="28"/>
          <w:szCs w:val="28"/>
        </w:rPr>
        <w:t xml:space="preserve">, </w:t>
      </w:r>
      <w:r w:rsidR="004D41C7" w:rsidRPr="00B65392">
        <w:rPr>
          <w:sz w:val="28"/>
          <w:szCs w:val="28"/>
        </w:rPr>
        <w:t>р</w:t>
      </w:r>
      <w:r w:rsidR="00AB06C1" w:rsidRPr="00B65392">
        <w:rPr>
          <w:sz w:val="28"/>
          <w:szCs w:val="28"/>
        </w:rPr>
        <w:t xml:space="preserve">ешением </w:t>
      </w:r>
      <w:r w:rsidRPr="00B65392">
        <w:rPr>
          <w:sz w:val="28"/>
          <w:szCs w:val="28"/>
        </w:rPr>
        <w:t>Совета Безводного сельского поселения от</w:t>
      </w:r>
      <w:r w:rsidR="00882B4B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 </w:t>
      </w:r>
      <w:r w:rsidR="00CF2653" w:rsidRPr="00B65392">
        <w:rPr>
          <w:sz w:val="28"/>
          <w:szCs w:val="28"/>
        </w:rPr>
        <w:t>201</w:t>
      </w:r>
      <w:r w:rsidR="00821AFA" w:rsidRPr="00B65392">
        <w:rPr>
          <w:sz w:val="28"/>
          <w:szCs w:val="28"/>
        </w:rPr>
        <w:t>8</w:t>
      </w:r>
      <w:r w:rsidRPr="00B65392">
        <w:rPr>
          <w:sz w:val="28"/>
          <w:szCs w:val="28"/>
        </w:rPr>
        <w:t xml:space="preserve"> года № </w:t>
      </w:r>
      <w:r w:rsidR="00821AFA" w:rsidRPr="00B65392">
        <w:rPr>
          <w:sz w:val="28"/>
          <w:szCs w:val="28"/>
        </w:rPr>
        <w:t>119</w:t>
      </w:r>
      <w:r w:rsidRPr="00B65392">
        <w:rPr>
          <w:sz w:val="28"/>
          <w:szCs w:val="28"/>
        </w:rPr>
        <w:t xml:space="preserve"> «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AB06C1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1</w:t>
      </w:r>
      <w:r w:rsidR="00821AFA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»,</w:t>
      </w:r>
      <w:r w:rsidR="00425AAB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 Безводного сельского поселения</w:t>
      </w:r>
      <w:r w:rsidR="00643040" w:rsidRPr="00B65392">
        <w:rPr>
          <w:sz w:val="28"/>
          <w:szCs w:val="28"/>
        </w:rPr>
        <w:t xml:space="preserve"> Курганинс</w:t>
      </w:r>
      <w:r w:rsidR="00E960F9" w:rsidRPr="00B65392">
        <w:rPr>
          <w:sz w:val="28"/>
          <w:szCs w:val="28"/>
        </w:rPr>
        <w:t>кого района</w:t>
      </w:r>
      <w:r w:rsidR="00846EE0">
        <w:rPr>
          <w:sz w:val="28"/>
          <w:szCs w:val="28"/>
        </w:rPr>
        <w:t>,</w:t>
      </w:r>
      <w:r w:rsidR="00882B4B">
        <w:rPr>
          <w:sz w:val="28"/>
          <w:szCs w:val="28"/>
        </w:rPr>
        <w:t xml:space="preserve"> </w:t>
      </w:r>
      <w:r w:rsidRPr="00882B4B">
        <w:rPr>
          <w:spacing w:val="80"/>
          <w:sz w:val="28"/>
          <w:szCs w:val="28"/>
        </w:rPr>
        <w:t>решил</w:t>
      </w:r>
      <w:r w:rsidRPr="00B65392">
        <w:rPr>
          <w:sz w:val="28"/>
          <w:szCs w:val="28"/>
        </w:rPr>
        <w:t>:</w:t>
      </w:r>
    </w:p>
    <w:p w:rsidR="00227530" w:rsidRDefault="00227530" w:rsidP="00CD3B10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882B4B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Внести в решение Совета Безводного сельского поселения от</w:t>
      </w:r>
      <w:r w:rsidR="00882B4B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</w:t>
      </w:r>
      <w:r w:rsidR="00755E48" w:rsidRPr="00B65392">
        <w:rPr>
          <w:sz w:val="28"/>
          <w:szCs w:val="28"/>
        </w:rPr>
        <w:t xml:space="preserve"> </w:t>
      </w:r>
      <w:r w:rsidR="00CF2653" w:rsidRPr="00B65392">
        <w:rPr>
          <w:sz w:val="28"/>
          <w:szCs w:val="28"/>
        </w:rPr>
        <w:t>201</w:t>
      </w:r>
      <w:r w:rsidR="00821AFA" w:rsidRPr="00B65392">
        <w:rPr>
          <w:sz w:val="28"/>
          <w:szCs w:val="28"/>
        </w:rPr>
        <w:t>8</w:t>
      </w:r>
      <w:r w:rsidR="00CF265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года № </w:t>
      </w:r>
      <w:r w:rsidR="00821AFA" w:rsidRPr="00B65392">
        <w:rPr>
          <w:sz w:val="28"/>
          <w:szCs w:val="28"/>
        </w:rPr>
        <w:t>119</w:t>
      </w:r>
      <w:r w:rsidR="009A4363" w:rsidRPr="00B65392">
        <w:rPr>
          <w:sz w:val="28"/>
          <w:szCs w:val="28"/>
        </w:rPr>
        <w:t xml:space="preserve"> </w:t>
      </w:r>
      <w:r w:rsidR="00D25BF8" w:rsidRPr="00B65392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17722A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1</w:t>
      </w:r>
      <w:r w:rsidR="00821AFA" w:rsidRPr="00B65392">
        <w:rPr>
          <w:sz w:val="28"/>
          <w:szCs w:val="28"/>
        </w:rPr>
        <w:t>9</w:t>
      </w:r>
      <w:r w:rsidR="00482088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2B5BE4" w:rsidRPr="00B65392">
        <w:rPr>
          <w:sz w:val="28"/>
          <w:szCs w:val="28"/>
        </w:rPr>
        <w:t>» следующие изменения</w:t>
      </w:r>
      <w:r w:rsidRPr="00B65392">
        <w:rPr>
          <w:sz w:val="28"/>
          <w:szCs w:val="28"/>
        </w:rPr>
        <w:t>:</w:t>
      </w:r>
    </w:p>
    <w:p w:rsidR="00882B4B" w:rsidRPr="00B65392" w:rsidRDefault="00882B4B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</w:p>
    <w:p w:rsidR="00CA5651" w:rsidRPr="00B65392" w:rsidRDefault="00AB06C1" w:rsidP="00882B4B">
      <w:pPr>
        <w:pStyle w:val="11"/>
        <w:spacing w:after="60" w:line="240" w:lineRule="auto"/>
        <w:ind w:firstLine="709"/>
      </w:pPr>
      <w:r w:rsidRPr="00B65392">
        <w:t>1.1. Статью 1</w:t>
      </w:r>
      <w:r w:rsidR="00CA5651" w:rsidRPr="00B65392">
        <w:t xml:space="preserve"> изложить в новой редакции:</w:t>
      </w:r>
    </w:p>
    <w:p w:rsidR="00CA5651" w:rsidRPr="00B65392" w:rsidRDefault="00CA5651" w:rsidP="00882B4B">
      <w:pPr>
        <w:pStyle w:val="11"/>
        <w:spacing w:after="60" w:line="240" w:lineRule="auto"/>
        <w:ind w:firstLine="709"/>
      </w:pPr>
      <w:r w:rsidRPr="00B65392">
        <w:rPr>
          <w:szCs w:val="28"/>
        </w:rPr>
        <w:t>«</w:t>
      </w:r>
      <w:r w:rsidRPr="00B65392">
        <w:t xml:space="preserve">Утвердить основные характеристики бюджета </w:t>
      </w:r>
      <w:r w:rsidR="0017722A" w:rsidRPr="00B65392">
        <w:t xml:space="preserve">Безводного сельского поселения </w:t>
      </w:r>
      <w:r w:rsidR="00AB06C1" w:rsidRPr="00B65392">
        <w:t xml:space="preserve">Курганинского района </w:t>
      </w:r>
      <w:r w:rsidRPr="00B65392">
        <w:t>на 201</w:t>
      </w:r>
      <w:r w:rsidR="00821AFA" w:rsidRPr="00B65392">
        <w:t>9</w:t>
      </w:r>
      <w:r w:rsidRPr="00B65392">
        <w:t xml:space="preserve"> год:</w:t>
      </w:r>
    </w:p>
    <w:p w:rsidR="00CA5651" w:rsidRPr="00B65392" w:rsidRDefault="00CA5651" w:rsidP="00882B4B">
      <w:pPr>
        <w:pStyle w:val="11"/>
        <w:spacing w:after="60" w:line="240" w:lineRule="auto"/>
        <w:ind w:firstLine="709"/>
        <w:rPr>
          <w:szCs w:val="28"/>
        </w:rPr>
      </w:pPr>
      <w:r w:rsidRPr="00B65392">
        <w:rPr>
          <w:szCs w:val="28"/>
        </w:rPr>
        <w:t xml:space="preserve">1) общий объем доходов в сумме </w:t>
      </w:r>
      <w:r w:rsidR="00821AFA" w:rsidRPr="00B65392">
        <w:rPr>
          <w:bCs/>
          <w:szCs w:val="28"/>
        </w:rPr>
        <w:t>17</w:t>
      </w:r>
      <w:r w:rsidR="002D5B11">
        <w:rPr>
          <w:bCs/>
          <w:szCs w:val="28"/>
        </w:rPr>
        <w:t>9</w:t>
      </w:r>
      <w:r w:rsidR="006D534F">
        <w:rPr>
          <w:bCs/>
          <w:szCs w:val="28"/>
        </w:rPr>
        <w:t>44</w:t>
      </w:r>
      <w:r w:rsidR="002D5B11">
        <w:rPr>
          <w:bCs/>
          <w:szCs w:val="28"/>
        </w:rPr>
        <w:t>,9</w:t>
      </w:r>
      <w:r w:rsidR="00846EE0">
        <w:rPr>
          <w:bCs/>
          <w:szCs w:val="28"/>
        </w:rPr>
        <w:t xml:space="preserve"> </w:t>
      </w:r>
      <w:r w:rsidRPr="00B65392">
        <w:rPr>
          <w:bCs/>
          <w:szCs w:val="28"/>
        </w:rPr>
        <w:t>тыс.</w:t>
      </w:r>
      <w:r w:rsidRPr="00B65392">
        <w:rPr>
          <w:szCs w:val="28"/>
        </w:rPr>
        <w:t xml:space="preserve"> рублей;</w:t>
      </w:r>
    </w:p>
    <w:p w:rsidR="00CA5651" w:rsidRPr="00B65392" w:rsidRDefault="00CA5651" w:rsidP="00882B4B">
      <w:pPr>
        <w:pStyle w:val="11"/>
        <w:spacing w:after="60" w:line="240" w:lineRule="auto"/>
        <w:ind w:firstLine="709"/>
        <w:rPr>
          <w:szCs w:val="28"/>
        </w:rPr>
      </w:pPr>
      <w:r w:rsidRPr="00B65392">
        <w:rPr>
          <w:szCs w:val="28"/>
        </w:rPr>
        <w:t xml:space="preserve">2) общий объем расходов в сумме </w:t>
      </w:r>
      <w:r w:rsidR="001043B9">
        <w:rPr>
          <w:szCs w:val="28"/>
        </w:rPr>
        <w:t>18899,</w:t>
      </w:r>
      <w:r w:rsidR="00E94A31">
        <w:rPr>
          <w:szCs w:val="28"/>
        </w:rPr>
        <w:t>2</w:t>
      </w:r>
      <w:r w:rsidR="00846EE0">
        <w:rPr>
          <w:szCs w:val="28"/>
        </w:rPr>
        <w:t xml:space="preserve"> </w:t>
      </w:r>
      <w:r w:rsidRPr="00B65392">
        <w:rPr>
          <w:szCs w:val="28"/>
        </w:rPr>
        <w:t>тыс. рублей;</w:t>
      </w:r>
    </w:p>
    <w:p w:rsidR="00CA5651" w:rsidRPr="00B65392" w:rsidRDefault="00CA5651" w:rsidP="00882B4B">
      <w:pPr>
        <w:pStyle w:val="11"/>
        <w:spacing w:after="60" w:line="240" w:lineRule="auto"/>
        <w:ind w:firstLine="709"/>
        <w:rPr>
          <w:szCs w:val="28"/>
        </w:rPr>
      </w:pPr>
      <w:r w:rsidRPr="00B65392">
        <w:t xml:space="preserve">3) общий объем бюджетных ассигнований, направляемых на исполнение публичных нормативных обязательств в сумме </w:t>
      </w:r>
      <w:r w:rsidR="00821AFA" w:rsidRPr="00B65392">
        <w:t>115,6</w:t>
      </w:r>
      <w:r w:rsidR="00AB06C1" w:rsidRPr="00B65392">
        <w:t xml:space="preserve"> тыс. рублей;</w:t>
      </w:r>
    </w:p>
    <w:p w:rsidR="00CA5651" w:rsidRPr="00B65392" w:rsidRDefault="00CA5651" w:rsidP="00882B4B">
      <w:pPr>
        <w:pStyle w:val="11"/>
        <w:spacing w:after="60" w:line="240" w:lineRule="auto"/>
        <w:ind w:firstLine="709"/>
        <w:rPr>
          <w:szCs w:val="28"/>
        </w:rPr>
      </w:pPr>
      <w:r w:rsidRPr="00B65392">
        <w:t xml:space="preserve">4) верхний предел муниципального долга </w:t>
      </w:r>
      <w:r w:rsidR="0017722A" w:rsidRPr="00B65392">
        <w:t xml:space="preserve">Безводного сельского поселения </w:t>
      </w:r>
      <w:r w:rsidRPr="00B65392">
        <w:t>Курганинского района на 1 января 20</w:t>
      </w:r>
      <w:r w:rsidR="00821AFA" w:rsidRPr="00B65392">
        <w:t>20</w:t>
      </w:r>
      <w:r w:rsidRPr="00B65392">
        <w:t xml:space="preserve"> года в сумме </w:t>
      </w:r>
      <w:r w:rsidR="009E3918">
        <w:t>800</w:t>
      </w:r>
      <w:r w:rsidRPr="00B65392">
        <w:t xml:space="preserve"> тыс. рублей, в том числе верхний предел долга по муниципальным гарантиям </w:t>
      </w:r>
      <w:r w:rsidR="0017722A" w:rsidRPr="00B65392">
        <w:t xml:space="preserve">Безводного сельского поселения </w:t>
      </w:r>
      <w:r w:rsidRPr="00B65392">
        <w:t>Курганинского района в сумме 0 тыс. рублей;</w:t>
      </w:r>
    </w:p>
    <w:p w:rsidR="00E61DB9" w:rsidRDefault="00CA5651" w:rsidP="00882B4B">
      <w:pPr>
        <w:pStyle w:val="11"/>
        <w:spacing w:after="60" w:line="240" w:lineRule="auto"/>
        <w:ind w:firstLine="709"/>
        <w:rPr>
          <w:szCs w:val="28"/>
        </w:rPr>
      </w:pPr>
      <w:r w:rsidRPr="00B65392">
        <w:rPr>
          <w:szCs w:val="28"/>
        </w:rPr>
        <w:t>5)</w:t>
      </w:r>
      <w:r w:rsidRPr="00B65392">
        <w:rPr>
          <w:szCs w:val="28"/>
          <w:lang w:eastAsia="en-US"/>
        </w:rPr>
        <w:t xml:space="preserve"> </w:t>
      </w:r>
      <w:r w:rsidR="00882B4B">
        <w:rPr>
          <w:szCs w:val="28"/>
          <w:lang w:eastAsia="en-US"/>
        </w:rPr>
        <w:t>д</w:t>
      </w:r>
      <w:r w:rsidRPr="00B65392">
        <w:rPr>
          <w:szCs w:val="28"/>
          <w:lang w:eastAsia="en-US"/>
        </w:rPr>
        <w:t>е</w:t>
      </w:r>
      <w:r w:rsidR="0017722A" w:rsidRPr="00B65392">
        <w:rPr>
          <w:szCs w:val="28"/>
          <w:lang w:eastAsia="en-US"/>
        </w:rPr>
        <w:t>фицит</w:t>
      </w:r>
      <w:r w:rsidR="00AB06C1" w:rsidRPr="00B65392">
        <w:rPr>
          <w:szCs w:val="28"/>
          <w:lang w:eastAsia="en-US"/>
        </w:rPr>
        <w:t xml:space="preserve"> </w:t>
      </w:r>
      <w:r w:rsidRPr="00B65392">
        <w:rPr>
          <w:szCs w:val="28"/>
          <w:lang w:eastAsia="en-US"/>
        </w:rPr>
        <w:t xml:space="preserve">бюджета </w:t>
      </w:r>
      <w:r w:rsidRPr="00B65392">
        <w:rPr>
          <w:szCs w:val="28"/>
        </w:rPr>
        <w:t>Безводного сельского поселения Курганинск</w:t>
      </w:r>
      <w:r w:rsidRPr="00B65392">
        <w:rPr>
          <w:szCs w:val="28"/>
        </w:rPr>
        <w:t>о</w:t>
      </w:r>
      <w:r w:rsidRPr="00B65392">
        <w:rPr>
          <w:szCs w:val="28"/>
        </w:rPr>
        <w:t xml:space="preserve">го района </w:t>
      </w:r>
      <w:r w:rsidRPr="00B65392">
        <w:rPr>
          <w:szCs w:val="28"/>
          <w:lang w:eastAsia="en-US"/>
        </w:rPr>
        <w:t>в сумме</w:t>
      </w:r>
      <w:r w:rsidR="00E94A31">
        <w:rPr>
          <w:szCs w:val="28"/>
          <w:lang w:eastAsia="en-US"/>
        </w:rPr>
        <w:t xml:space="preserve"> </w:t>
      </w:r>
      <w:r w:rsidR="006D534F">
        <w:rPr>
          <w:szCs w:val="28"/>
          <w:lang w:eastAsia="en-US"/>
        </w:rPr>
        <w:t>9</w:t>
      </w:r>
      <w:r w:rsidR="00E94A31">
        <w:rPr>
          <w:szCs w:val="28"/>
          <w:lang w:eastAsia="en-US"/>
        </w:rPr>
        <w:t>54,3</w:t>
      </w:r>
      <w:r w:rsidRPr="00B65392">
        <w:rPr>
          <w:szCs w:val="28"/>
          <w:lang w:eastAsia="en-US"/>
        </w:rPr>
        <w:t xml:space="preserve"> тыс. рублей</w:t>
      </w:r>
      <w:r w:rsidR="00AB06C1" w:rsidRPr="00B65392">
        <w:rPr>
          <w:szCs w:val="28"/>
        </w:rPr>
        <w:t>».</w:t>
      </w:r>
    </w:p>
    <w:p w:rsidR="006D534F" w:rsidRPr="006D534F" w:rsidRDefault="006D534F" w:rsidP="006D534F">
      <w:pPr>
        <w:pStyle w:val="21"/>
      </w:pPr>
    </w:p>
    <w:p w:rsidR="008E7D58" w:rsidRPr="00B65392" w:rsidRDefault="008E7D58" w:rsidP="008E7D58">
      <w:pPr>
        <w:widowControl/>
        <w:ind w:firstLine="709"/>
        <w:jc w:val="both"/>
        <w:outlineLvl w:val="1"/>
        <w:rPr>
          <w:sz w:val="28"/>
          <w:szCs w:val="28"/>
        </w:rPr>
      </w:pPr>
      <w:r w:rsidRPr="00B65392">
        <w:rPr>
          <w:sz w:val="28"/>
          <w:szCs w:val="28"/>
        </w:rPr>
        <w:t>1.2. Приложение № 4 «Объем поступлений доходов в бюджет Безводного сельского поселения Курганинского района по кодам видов (подвидов) доходов на 2019 год» изложить в новой редакции:</w:t>
      </w:r>
    </w:p>
    <w:p w:rsidR="008E7D58" w:rsidRPr="00B65392" w:rsidRDefault="008E7D58" w:rsidP="008E7D58">
      <w:pPr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96"/>
        <w:gridCol w:w="5811"/>
        <w:gridCol w:w="1247"/>
      </w:tblGrid>
      <w:tr w:rsidR="008E7D58" w:rsidRPr="00882B4B" w:rsidTr="00882B4B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D58" w:rsidRPr="00882B4B" w:rsidRDefault="008E7D58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Сумма</w:t>
            </w:r>
          </w:p>
          <w:p w:rsidR="008E7D58" w:rsidRPr="00882B4B" w:rsidRDefault="008E7D58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(тыс. руб.)</w:t>
            </w:r>
          </w:p>
        </w:tc>
      </w:tr>
      <w:tr w:rsidR="008E7D58" w:rsidRPr="00882B4B" w:rsidTr="00882B4B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D58" w:rsidRPr="00882B4B" w:rsidRDefault="008E7D58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3</w:t>
            </w:r>
          </w:p>
        </w:tc>
      </w:tr>
      <w:tr w:rsidR="008E7D58" w:rsidRPr="00882B4B" w:rsidTr="00882B4B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82B4B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882B4B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82B4B">
              <w:rPr>
                <w:b/>
                <w:bCs/>
                <w:sz w:val="24"/>
                <w:szCs w:val="24"/>
              </w:rPr>
              <w:t>104</w:t>
            </w:r>
            <w:r w:rsidR="00A47A3E" w:rsidRPr="00882B4B">
              <w:rPr>
                <w:b/>
                <w:bCs/>
                <w:sz w:val="24"/>
                <w:szCs w:val="24"/>
              </w:rPr>
              <w:t>91</w:t>
            </w:r>
            <w:r w:rsidRPr="00882B4B">
              <w:rPr>
                <w:b/>
                <w:bCs/>
                <w:sz w:val="24"/>
                <w:szCs w:val="24"/>
              </w:rPr>
              <w:t>,7</w:t>
            </w:r>
          </w:p>
        </w:tc>
      </w:tr>
      <w:tr w:rsidR="008E7D58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2100</w:t>
            </w:r>
          </w:p>
        </w:tc>
      </w:tr>
      <w:tr w:rsidR="008E7D58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 03 02230 01 0000 110</w:t>
            </w:r>
          </w:p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 03 02240 01 0000 110</w:t>
            </w:r>
          </w:p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 03 02250 01 0000 110</w:t>
            </w:r>
          </w:p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 03 0226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354,7</w:t>
            </w:r>
          </w:p>
        </w:tc>
      </w:tr>
      <w:tr w:rsidR="008E7D58" w:rsidRPr="00882B4B" w:rsidTr="00882B4B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1700,0</w:t>
            </w:r>
          </w:p>
        </w:tc>
      </w:tr>
      <w:tr w:rsidR="008E7D58" w:rsidRPr="00882B4B" w:rsidTr="00882B4B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1 06 01030 10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950,0</w:t>
            </w:r>
            <w:r w:rsidR="00882B4B" w:rsidRPr="00882B4B">
              <w:rPr>
                <w:sz w:val="24"/>
                <w:szCs w:val="24"/>
              </w:rPr>
              <w:t xml:space="preserve"> </w:t>
            </w:r>
          </w:p>
        </w:tc>
      </w:tr>
      <w:tr w:rsidR="008E7D58" w:rsidRPr="00882B4B" w:rsidTr="00882B4B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 06 06000 10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3990,0</w:t>
            </w:r>
            <w:r w:rsidR="00882B4B" w:rsidRPr="00882B4B">
              <w:rPr>
                <w:sz w:val="24"/>
                <w:szCs w:val="24"/>
              </w:rPr>
              <w:t xml:space="preserve"> </w:t>
            </w:r>
          </w:p>
        </w:tc>
      </w:tr>
      <w:tr w:rsidR="008E7D58" w:rsidRPr="00882B4B" w:rsidTr="00882B4B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00,0</w:t>
            </w:r>
          </w:p>
        </w:tc>
      </w:tr>
      <w:tr w:rsidR="008E7D58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259,3</w:t>
            </w:r>
            <w:r w:rsidR="00882B4B" w:rsidRPr="00882B4B">
              <w:rPr>
                <w:sz w:val="24"/>
                <w:szCs w:val="24"/>
              </w:rPr>
              <w:t xml:space="preserve"> </w:t>
            </w:r>
          </w:p>
        </w:tc>
      </w:tr>
      <w:tr w:rsidR="00A47A3E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3E" w:rsidRPr="00882B4B" w:rsidRDefault="00A47A3E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 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A3E" w:rsidRPr="00882B4B" w:rsidRDefault="00A47A3E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A3E" w:rsidRPr="00882B4B" w:rsidRDefault="00A47A3E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5,0</w:t>
            </w:r>
          </w:p>
        </w:tc>
      </w:tr>
      <w:tr w:rsidR="008E7D58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</w:t>
            </w:r>
            <w:r w:rsidR="00A47A3E" w:rsidRPr="00882B4B">
              <w:rPr>
                <w:sz w:val="24"/>
                <w:szCs w:val="24"/>
              </w:rPr>
              <w:t xml:space="preserve"> </w:t>
            </w:r>
            <w:r w:rsidRPr="00882B4B">
              <w:rPr>
                <w:sz w:val="24"/>
                <w:szCs w:val="24"/>
              </w:rPr>
              <w:t>13 02995 10 0000 130</w:t>
            </w:r>
          </w:p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3,7</w:t>
            </w:r>
          </w:p>
        </w:tc>
      </w:tr>
      <w:tr w:rsidR="008E7D58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 16 5104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,0</w:t>
            </w:r>
          </w:p>
        </w:tc>
      </w:tr>
      <w:tr w:rsidR="008E7D58" w:rsidRPr="00882B4B" w:rsidTr="00882B4B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Прочие неналоговые доходы</w:t>
            </w:r>
            <w:r w:rsidR="00882B4B" w:rsidRPr="00882B4B">
              <w:rPr>
                <w:sz w:val="24"/>
                <w:szCs w:val="24"/>
              </w:rPr>
              <w:t xml:space="preserve"> </w:t>
            </w:r>
            <w:r w:rsidRPr="00882B4B">
              <w:rPr>
                <w:sz w:val="24"/>
                <w:szCs w:val="24"/>
              </w:rPr>
              <w:t>бюджетов сельских</w:t>
            </w:r>
            <w:r w:rsidR="00882B4B" w:rsidRPr="00882B4B">
              <w:rPr>
                <w:sz w:val="24"/>
                <w:szCs w:val="24"/>
              </w:rPr>
              <w:t xml:space="preserve"> </w:t>
            </w:r>
            <w:r w:rsidRPr="00882B4B">
              <w:rPr>
                <w:sz w:val="24"/>
                <w:szCs w:val="24"/>
              </w:rPr>
              <w:t>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8,0</w:t>
            </w:r>
          </w:p>
        </w:tc>
      </w:tr>
      <w:tr w:rsidR="008E7D58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82B4B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882B4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82B4B">
              <w:rPr>
                <w:b/>
                <w:bCs/>
                <w:sz w:val="24"/>
                <w:szCs w:val="24"/>
              </w:rPr>
              <w:t>7453,2</w:t>
            </w:r>
            <w:r w:rsidR="00882B4B" w:rsidRPr="00882B4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E7D58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82B4B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882B4B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882B4B">
              <w:rPr>
                <w:b/>
                <w:bCs/>
                <w:sz w:val="24"/>
                <w:szCs w:val="24"/>
              </w:rPr>
              <w:t>7466,9</w:t>
            </w:r>
            <w:r w:rsidR="00882B4B" w:rsidRPr="00882B4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E7D58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2 02 1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 xml:space="preserve">Дотации бюджетам </w:t>
            </w:r>
            <w:r w:rsidRPr="00882B4B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7241,4</w:t>
            </w:r>
            <w:r w:rsidR="00882B4B" w:rsidRPr="00882B4B">
              <w:rPr>
                <w:sz w:val="24"/>
                <w:szCs w:val="24"/>
              </w:rPr>
              <w:t xml:space="preserve"> </w:t>
            </w:r>
          </w:p>
        </w:tc>
      </w:tr>
      <w:tr w:rsidR="008E7D58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2 02 15001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7241,4</w:t>
            </w:r>
            <w:r w:rsidR="00882B4B" w:rsidRPr="00882B4B">
              <w:rPr>
                <w:sz w:val="24"/>
                <w:szCs w:val="24"/>
              </w:rPr>
              <w:t xml:space="preserve"> </w:t>
            </w:r>
          </w:p>
        </w:tc>
      </w:tr>
      <w:tr w:rsidR="008E7D58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2 02 15001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7241,4</w:t>
            </w:r>
            <w:r w:rsidR="00882B4B" w:rsidRPr="00882B4B">
              <w:rPr>
                <w:sz w:val="24"/>
                <w:szCs w:val="24"/>
              </w:rPr>
              <w:t xml:space="preserve"> </w:t>
            </w:r>
          </w:p>
        </w:tc>
      </w:tr>
      <w:tr w:rsidR="008E7D58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2 02 3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Субвенции бюджетам</w:t>
            </w:r>
            <w:r w:rsidR="00882B4B" w:rsidRPr="00882B4B">
              <w:rPr>
                <w:sz w:val="24"/>
                <w:szCs w:val="24"/>
              </w:rPr>
              <w:t xml:space="preserve"> </w:t>
            </w:r>
            <w:r w:rsidRPr="00882B4B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225,5</w:t>
            </w:r>
          </w:p>
        </w:tc>
      </w:tr>
      <w:tr w:rsidR="008E7D58" w:rsidRPr="00882B4B" w:rsidTr="00882B4B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>221,7</w:t>
            </w:r>
            <w:r w:rsidR="00882B4B" w:rsidRPr="00882B4B">
              <w:rPr>
                <w:sz w:val="24"/>
                <w:szCs w:val="24"/>
              </w:rPr>
              <w:t xml:space="preserve"> </w:t>
            </w:r>
          </w:p>
        </w:tc>
      </w:tr>
      <w:tr w:rsidR="008E7D58" w:rsidRPr="00882B4B" w:rsidTr="00882B4B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lastRenderedPageBreak/>
              <w:t>2 02 30024 10 0000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82B4B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882B4B">
              <w:rPr>
                <w:sz w:val="24"/>
                <w:szCs w:val="24"/>
              </w:rPr>
              <w:t xml:space="preserve"> </w:t>
            </w:r>
            <w:r w:rsidR="008E7D58" w:rsidRPr="00882B4B">
              <w:rPr>
                <w:sz w:val="24"/>
                <w:szCs w:val="24"/>
              </w:rPr>
              <w:t>3,8</w:t>
            </w:r>
            <w:r w:rsidRPr="00882B4B">
              <w:rPr>
                <w:sz w:val="24"/>
                <w:szCs w:val="24"/>
              </w:rPr>
              <w:t xml:space="preserve"> </w:t>
            </w:r>
          </w:p>
        </w:tc>
      </w:tr>
      <w:tr w:rsidR="008E7D58" w:rsidRPr="00882B4B" w:rsidTr="00882B4B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2B4B">
              <w:rPr>
                <w:b/>
                <w:bCs/>
                <w:iCs/>
                <w:sz w:val="24"/>
                <w:szCs w:val="24"/>
              </w:rPr>
              <w:t>2 19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82B4B">
              <w:rPr>
                <w:b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  <w:r w:rsidR="00882B4B" w:rsidRPr="00882B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882B4B">
              <w:rPr>
                <w:b/>
                <w:sz w:val="24"/>
                <w:szCs w:val="24"/>
              </w:rPr>
              <w:t>-13,7</w:t>
            </w:r>
          </w:p>
        </w:tc>
      </w:tr>
      <w:tr w:rsidR="008E7D58" w:rsidRPr="00882B4B" w:rsidTr="00882B4B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2 19 6001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-13,7</w:t>
            </w:r>
          </w:p>
        </w:tc>
      </w:tr>
      <w:tr w:rsidR="008E7D58" w:rsidRPr="00882B4B" w:rsidTr="00882B4B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ИТОГ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D58" w:rsidRPr="00882B4B" w:rsidRDefault="008E7D58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882B4B" w:rsidRDefault="008E7D58" w:rsidP="00882B4B">
            <w:pPr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79</w:t>
            </w:r>
            <w:r w:rsidR="00A47A3E" w:rsidRPr="00882B4B">
              <w:rPr>
                <w:sz w:val="24"/>
                <w:szCs w:val="24"/>
              </w:rPr>
              <w:t>44</w:t>
            </w:r>
            <w:r w:rsidRPr="00882B4B">
              <w:rPr>
                <w:sz w:val="24"/>
                <w:szCs w:val="24"/>
              </w:rPr>
              <w:t>,9</w:t>
            </w:r>
          </w:p>
        </w:tc>
      </w:tr>
    </w:tbl>
    <w:p w:rsidR="00E61DB9" w:rsidRPr="00DB1CC7" w:rsidRDefault="00E61DB9" w:rsidP="00E61DB9">
      <w:pPr>
        <w:widowControl/>
        <w:autoSpaceDE/>
        <w:autoSpaceDN/>
        <w:adjustRightInd/>
        <w:rPr>
          <w:sz w:val="24"/>
          <w:szCs w:val="24"/>
        </w:rPr>
      </w:pPr>
    </w:p>
    <w:p w:rsidR="00427237" w:rsidRPr="00B65392" w:rsidRDefault="00E61DB9" w:rsidP="00882B4B">
      <w:pPr>
        <w:widowControl/>
        <w:jc w:val="both"/>
        <w:outlineLvl w:val="1"/>
        <w:rPr>
          <w:sz w:val="28"/>
        </w:rPr>
      </w:pPr>
      <w:r>
        <w:rPr>
          <w:sz w:val="28"/>
          <w:szCs w:val="28"/>
        </w:rPr>
        <w:t>1.</w:t>
      </w:r>
      <w:r w:rsidR="001647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82B4B">
        <w:rPr>
          <w:sz w:val="28"/>
          <w:szCs w:val="28"/>
        </w:rPr>
        <w:t xml:space="preserve"> </w:t>
      </w:r>
      <w:r w:rsidR="005B0F94" w:rsidRPr="00B65392">
        <w:rPr>
          <w:sz w:val="28"/>
          <w:szCs w:val="28"/>
        </w:rPr>
        <w:t xml:space="preserve">Приложение </w:t>
      </w:r>
      <w:r w:rsidR="00427237" w:rsidRPr="00B65392">
        <w:rPr>
          <w:sz w:val="28"/>
          <w:szCs w:val="28"/>
        </w:rPr>
        <w:t>№ 7 «Распределение бюджетных ассигнований по разделам и подразделам классификации расходов бюджетов на 201</w:t>
      </w:r>
      <w:r w:rsidR="00985E5B" w:rsidRPr="00B65392">
        <w:rPr>
          <w:sz w:val="28"/>
          <w:szCs w:val="28"/>
        </w:rPr>
        <w:t>9</w:t>
      </w:r>
      <w:r w:rsidR="00427237" w:rsidRPr="00B65392">
        <w:rPr>
          <w:sz w:val="28"/>
          <w:szCs w:val="28"/>
        </w:rPr>
        <w:t xml:space="preserve"> год» изложить в новой редак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6679"/>
        <w:gridCol w:w="567"/>
        <w:gridCol w:w="567"/>
        <w:gridCol w:w="1247"/>
      </w:tblGrid>
      <w:tr w:rsidR="005B0F94" w:rsidRPr="00882B4B" w:rsidTr="00882B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882B4B" w:rsidRDefault="005B0F94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№ п/п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П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882B4B" w:rsidRDefault="005B0F94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Сумма, тыс. рублей</w:t>
            </w:r>
          </w:p>
        </w:tc>
      </w:tr>
      <w:tr w:rsidR="005B0F94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5</w:t>
            </w:r>
          </w:p>
        </w:tc>
      </w:tr>
      <w:tr w:rsidR="005B0F94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882B4B" w:rsidRDefault="005B0F94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81513F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18</w:t>
            </w:r>
            <w:r w:rsidR="00DF3A33" w:rsidRPr="00882B4B">
              <w:rPr>
                <w:b/>
                <w:bCs/>
                <w:sz w:val="24"/>
                <w:szCs w:val="24"/>
              </w:rPr>
              <w:t>899</w:t>
            </w:r>
            <w:r w:rsidRPr="00882B4B">
              <w:rPr>
                <w:b/>
                <w:bCs/>
                <w:sz w:val="24"/>
                <w:szCs w:val="24"/>
              </w:rPr>
              <w:t>,2</w:t>
            </w:r>
          </w:p>
        </w:tc>
      </w:tr>
      <w:tr w:rsidR="005B0F94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882B4B" w:rsidRDefault="005B0F94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B0F94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882B4B" w:rsidRDefault="005B0F94" w:rsidP="005B0F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C464A1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83</w:t>
            </w:r>
            <w:r w:rsidR="0081513F" w:rsidRPr="00882B4B">
              <w:rPr>
                <w:b/>
                <w:bCs/>
                <w:sz w:val="24"/>
                <w:szCs w:val="24"/>
              </w:rPr>
              <w:t>16,1</w:t>
            </w:r>
            <w:r w:rsidR="005B0F94" w:rsidRPr="00882B4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0F94" w:rsidRPr="00882B4B" w:rsidTr="00882B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882B4B" w:rsidRDefault="005B0F94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828,2</w:t>
            </w:r>
          </w:p>
        </w:tc>
      </w:tr>
      <w:tr w:rsidR="005B0F94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882B4B" w:rsidRPr="00882B4B">
              <w:rPr>
                <w:sz w:val="24"/>
                <w:szCs w:val="24"/>
              </w:rPr>
              <w:t xml:space="preserve"> </w:t>
            </w:r>
            <w:r w:rsidRPr="00882B4B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 xml:space="preserve">3374,8 </w:t>
            </w:r>
          </w:p>
        </w:tc>
      </w:tr>
      <w:tr w:rsidR="005B0F94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882B4B" w:rsidRDefault="005B0F94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Обеспечение деятельности</w:t>
            </w:r>
            <w:r w:rsidR="00882B4B" w:rsidRPr="00882B4B">
              <w:rPr>
                <w:sz w:val="24"/>
                <w:szCs w:val="24"/>
              </w:rPr>
              <w:t xml:space="preserve"> </w:t>
            </w:r>
            <w:r w:rsidRPr="00882B4B">
              <w:rPr>
                <w:sz w:val="24"/>
                <w:szCs w:val="24"/>
              </w:rPr>
              <w:t>финансовых, налоговых и таможенных органов и органов финансового (финансово-бюджетного )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5B0F94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882B4B" w:rsidRDefault="002D5B11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88,1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400,0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0,0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 xml:space="preserve">3615,0 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221,7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1043B9" w:rsidRPr="00882B4B" w:rsidTr="00882B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28,0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43,0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1526,7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354,7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72,0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C464A1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2232,5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290,9</w:t>
            </w:r>
          </w:p>
        </w:tc>
      </w:tr>
      <w:tr w:rsidR="001043B9" w:rsidRPr="00882B4B" w:rsidTr="00882B4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C464A1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941,6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30,0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882B4B">
              <w:rPr>
                <w:b/>
                <w:sz w:val="24"/>
                <w:szCs w:val="24"/>
              </w:rPr>
              <w:t>6145,6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6145,6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82B4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2B4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2B4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882B4B">
              <w:rPr>
                <w:b/>
                <w:sz w:val="24"/>
                <w:szCs w:val="24"/>
              </w:rPr>
              <w:t>215,6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15,6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00,0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82B4B">
              <w:rPr>
                <w:b/>
                <w:bCs/>
                <w:sz w:val="24"/>
                <w:szCs w:val="24"/>
              </w:rPr>
              <w:t>0</w:t>
            </w:r>
            <w:r w:rsidRPr="00882B4B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2B4B">
              <w:rPr>
                <w:sz w:val="24"/>
                <w:szCs w:val="24"/>
              </w:rPr>
              <w:t>0</w:t>
            </w:r>
            <w:r w:rsidRPr="00882B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80,0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82B4B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1043B9" w:rsidRPr="00882B4B" w:rsidTr="00882B4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882B4B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882B4B" w:rsidRDefault="001043B9" w:rsidP="00882B4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2B4B">
              <w:rPr>
                <w:sz w:val="24"/>
                <w:szCs w:val="24"/>
              </w:rPr>
              <w:t>60,0</w:t>
            </w:r>
          </w:p>
        </w:tc>
      </w:tr>
    </w:tbl>
    <w:p w:rsidR="00C464A1" w:rsidRDefault="00C464A1" w:rsidP="001D249B">
      <w:pPr>
        <w:pStyle w:val="11"/>
        <w:spacing w:line="240" w:lineRule="auto"/>
        <w:ind w:firstLine="709"/>
        <w:rPr>
          <w:szCs w:val="28"/>
        </w:rPr>
      </w:pPr>
    </w:p>
    <w:p w:rsidR="008B53B1" w:rsidRPr="00B65392" w:rsidRDefault="00013CE7" w:rsidP="001D249B">
      <w:pPr>
        <w:pStyle w:val="11"/>
        <w:spacing w:line="240" w:lineRule="auto"/>
        <w:ind w:firstLine="709"/>
      </w:pPr>
      <w:r w:rsidRPr="00B65392">
        <w:t>1.</w:t>
      </w:r>
      <w:r w:rsidR="001647B0">
        <w:t>3</w:t>
      </w:r>
      <w:r w:rsidR="0040612A" w:rsidRPr="00B65392">
        <w:t>.</w:t>
      </w:r>
      <w:r w:rsidR="0065638E" w:rsidRPr="00B65392">
        <w:rPr>
          <w:szCs w:val="28"/>
        </w:rPr>
        <w:t xml:space="preserve"> </w:t>
      </w:r>
      <w:r w:rsidR="00015ECA" w:rsidRPr="00B65392">
        <w:rPr>
          <w:szCs w:val="28"/>
        </w:rPr>
        <w:t xml:space="preserve">Приложение </w:t>
      </w:r>
      <w:r w:rsidR="0065638E" w:rsidRPr="00B65392">
        <w:rPr>
          <w:szCs w:val="28"/>
        </w:rPr>
        <w:t xml:space="preserve">№ </w:t>
      </w:r>
      <w:r w:rsidR="000E3630" w:rsidRPr="00B65392">
        <w:rPr>
          <w:szCs w:val="28"/>
        </w:rPr>
        <w:t>8</w:t>
      </w:r>
      <w:r w:rsidR="00015ECA" w:rsidRPr="00B65392">
        <w:rPr>
          <w:szCs w:val="28"/>
        </w:rPr>
        <w:t xml:space="preserve"> «</w:t>
      </w:r>
      <w:r w:rsidR="000E3630" w:rsidRPr="00B65392">
        <w:rPr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="000E3630" w:rsidRPr="00B65392">
        <w:t>классификации расходов бюджетов на 201</w:t>
      </w:r>
      <w:r w:rsidR="001702D0" w:rsidRPr="00B65392">
        <w:t>9</w:t>
      </w:r>
      <w:r w:rsidR="000E3630" w:rsidRPr="00B65392">
        <w:t xml:space="preserve"> год» </w:t>
      </w:r>
      <w:r w:rsidR="0065638E" w:rsidRPr="00B65392">
        <w:t>изложить в новой редакции:</w:t>
      </w:r>
    </w:p>
    <w:tbl>
      <w:tblPr>
        <w:tblW w:w="9590" w:type="dxa"/>
        <w:tblInd w:w="108" w:type="dxa"/>
        <w:tblLook w:val="04A0" w:firstRow="1" w:lastRow="0" w:firstColumn="1" w:lastColumn="0" w:noHBand="0" w:noVBand="1"/>
      </w:tblPr>
      <w:tblGrid>
        <w:gridCol w:w="594"/>
        <w:gridCol w:w="4255"/>
        <w:gridCol w:w="567"/>
        <w:gridCol w:w="567"/>
        <w:gridCol w:w="1701"/>
        <w:gridCol w:w="708"/>
        <w:gridCol w:w="1198"/>
      </w:tblGrid>
      <w:tr w:rsidR="00B65392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160FC2">
              <w:rPr>
                <w:sz w:val="24"/>
                <w:szCs w:val="24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КВ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Сумма, тыс. рублей</w:t>
            </w:r>
          </w:p>
        </w:tc>
      </w:tr>
      <w:tr w:rsidR="00B65392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7</w:t>
            </w:r>
          </w:p>
        </w:tc>
      </w:tr>
      <w:tr w:rsidR="00B65392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306C19" w:rsidP="001D249B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18</w:t>
            </w:r>
            <w:r w:rsidR="00C464A1" w:rsidRPr="00160FC2">
              <w:rPr>
                <w:b/>
                <w:sz w:val="24"/>
                <w:szCs w:val="24"/>
              </w:rPr>
              <w:t>899</w:t>
            </w:r>
            <w:r w:rsidRPr="00160FC2">
              <w:rPr>
                <w:b/>
                <w:sz w:val="24"/>
                <w:szCs w:val="24"/>
              </w:rPr>
              <w:t>,2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C464A1" w:rsidP="001D249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83</w:t>
            </w:r>
            <w:r w:rsidR="00306C19" w:rsidRPr="00160FC2">
              <w:rPr>
                <w:b/>
                <w:bCs/>
                <w:sz w:val="24"/>
                <w:szCs w:val="24"/>
              </w:rPr>
              <w:t>16,1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8,2</w:t>
            </w:r>
          </w:p>
        </w:tc>
      </w:tr>
      <w:tr w:rsidR="00B65392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8,2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8,2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8,2</w:t>
            </w:r>
          </w:p>
        </w:tc>
      </w:tr>
      <w:tr w:rsidR="00B65392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8,2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374,8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374,8</w:t>
            </w:r>
          </w:p>
        </w:tc>
      </w:tr>
      <w:tr w:rsidR="00B65392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371,0</w:t>
            </w:r>
          </w:p>
        </w:tc>
      </w:tr>
      <w:tr w:rsidR="00B65392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371,0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F1E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524,</w:t>
            </w:r>
            <w:r w:rsidR="00B65392" w:rsidRPr="00160FC2">
              <w:rPr>
                <w:sz w:val="24"/>
                <w:szCs w:val="24"/>
              </w:rPr>
              <w:t>4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F1E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776</w:t>
            </w:r>
            <w:r w:rsidR="00B65392" w:rsidRPr="00160FC2">
              <w:rPr>
                <w:sz w:val="24"/>
                <w:szCs w:val="24"/>
              </w:rPr>
              <w:t>,6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70,0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,8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,8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,8</w:t>
            </w:r>
          </w:p>
        </w:tc>
      </w:tr>
      <w:tr w:rsidR="00B65392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F1E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,1</w:t>
            </w:r>
          </w:p>
        </w:tc>
      </w:tr>
      <w:tr w:rsidR="00B65392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F1E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,1</w:t>
            </w:r>
          </w:p>
        </w:tc>
      </w:tr>
      <w:tr w:rsidR="00B65392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F1E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,1</w:t>
            </w:r>
          </w:p>
        </w:tc>
      </w:tr>
      <w:tr w:rsidR="00B65392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F1E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,1</w:t>
            </w:r>
          </w:p>
        </w:tc>
      </w:tr>
      <w:tr w:rsidR="00B65392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65392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5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160FC2" w:rsidRDefault="00BF1E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,1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rPr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160FC2">
              <w:rPr>
                <w:sz w:val="24"/>
                <w:szCs w:val="24"/>
              </w:rPr>
              <w:t>Безводн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5 00 1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rPr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5 00 1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615,0</w:t>
            </w:r>
            <w:r w:rsidR="00882B4B" w:rsidRPr="00160FC2">
              <w:rPr>
                <w:sz w:val="24"/>
                <w:szCs w:val="24"/>
              </w:rPr>
              <w:t xml:space="preserve"> 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19 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3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8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8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882B4B" w:rsidRPr="00160F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8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8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55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5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5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5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Безводное сельское поселение Курганинск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471,5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160FC2">
              <w:rPr>
                <w:i/>
                <w:iCs/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Безводного сельского поселения Курганинск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401,5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401,5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753,5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13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5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7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7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7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Управление имуществом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,5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,5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,5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,5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21,7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21,7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21,7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21,7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21,7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8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8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882B4B" w:rsidRPr="00160FC2">
              <w:rPr>
                <w:iCs/>
                <w:sz w:val="24"/>
                <w:szCs w:val="24"/>
              </w:rPr>
              <w:t xml:space="preserve"> </w:t>
            </w:r>
            <w:r w:rsidRPr="00160FC2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8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8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8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8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3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3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3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3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3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3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 xml:space="preserve">1526,7 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354,7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354,7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354,7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54,7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54,7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54,7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72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 xml:space="preserve"> 5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19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67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муниципальной программы Безводного сельского поселения Курганинского района «Комплексное и устойчивое развитие Безводного сельск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 xml:space="preserve">поселения Курганинского района в сфере строительства, архитектуры и дорожного хозяйства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67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дготовка градостроительной и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землеустроительной документации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на территории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67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67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67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2232,5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90,9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90,9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90,9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</w:t>
            </w:r>
            <w:r w:rsidRPr="00160FC2">
              <w:rPr>
                <w:iCs/>
                <w:sz w:val="24"/>
                <w:szCs w:val="24"/>
              </w:rPr>
              <w:lastRenderedPageBreak/>
              <w:t xml:space="preserve">реконструкции и ремонту объектов водоснаб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90,9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90,9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90,9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1941,6 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 xml:space="preserve">Безводного сельского поселения Курганинского района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C25AA0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941</w:t>
            </w:r>
            <w:r w:rsidR="00083B64" w:rsidRPr="00160FC2">
              <w:rPr>
                <w:sz w:val="24"/>
                <w:szCs w:val="24"/>
              </w:rPr>
              <w:t xml:space="preserve">,6 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C25AA0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941</w:t>
            </w:r>
            <w:r w:rsidR="00083B64" w:rsidRPr="00160FC2">
              <w:rPr>
                <w:sz w:val="24"/>
                <w:szCs w:val="24"/>
              </w:rPr>
              <w:t>,6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C25AA0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84,4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2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2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C25AA0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64,4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C25AA0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64,4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160FC2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C25AA0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</w:t>
            </w:r>
            <w:r w:rsidR="00083B64" w:rsidRPr="00160FC2">
              <w:rPr>
                <w:sz w:val="24"/>
                <w:szCs w:val="24"/>
              </w:rPr>
              <w:t>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C25AA0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</w:t>
            </w:r>
            <w:r w:rsidR="00083B64" w:rsidRPr="00160FC2">
              <w:rPr>
                <w:sz w:val="24"/>
                <w:szCs w:val="24"/>
              </w:rPr>
              <w:t>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C25AA0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</w:t>
            </w:r>
            <w:r w:rsidR="00083B64" w:rsidRPr="00160FC2">
              <w:rPr>
                <w:sz w:val="24"/>
                <w:szCs w:val="24"/>
              </w:rPr>
              <w:t>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9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9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9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C25AA0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67,2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C25AA0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67,2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C25AA0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67,2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160FC2">
              <w:rPr>
                <w:bCs/>
                <w:sz w:val="24"/>
                <w:szCs w:val="24"/>
              </w:rPr>
              <w:t>Молодежь Безводного сельского</w:t>
            </w:r>
            <w:r w:rsidR="00882B4B" w:rsidRPr="00160FC2">
              <w:rPr>
                <w:bCs/>
                <w:sz w:val="24"/>
                <w:szCs w:val="24"/>
              </w:rPr>
              <w:t xml:space="preserve"> </w:t>
            </w:r>
            <w:r w:rsidRPr="00160FC2">
              <w:rPr>
                <w:bCs/>
                <w:sz w:val="24"/>
                <w:szCs w:val="24"/>
              </w:rPr>
              <w:t>поселения Курганинского района</w:t>
            </w:r>
            <w:r w:rsidRPr="00160FC2">
              <w:rPr>
                <w:sz w:val="24"/>
                <w:szCs w:val="24"/>
              </w:rPr>
              <w:t xml:space="preserve">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160FC2">
              <w:rPr>
                <w:bCs/>
                <w:sz w:val="24"/>
                <w:szCs w:val="24"/>
              </w:rPr>
              <w:t>Молодежь Безводного сельского</w:t>
            </w:r>
            <w:r w:rsidR="00882B4B" w:rsidRPr="00160FC2">
              <w:rPr>
                <w:bCs/>
                <w:sz w:val="24"/>
                <w:szCs w:val="24"/>
              </w:rPr>
              <w:t xml:space="preserve"> </w:t>
            </w:r>
            <w:r w:rsidRPr="00160FC2">
              <w:rPr>
                <w:bCs/>
                <w:sz w:val="24"/>
                <w:szCs w:val="24"/>
              </w:rPr>
              <w:t>поселения Курганинского района</w:t>
            </w:r>
            <w:r w:rsidRPr="00160FC2">
              <w:rPr>
                <w:iCs/>
                <w:sz w:val="24"/>
                <w:szCs w:val="24"/>
              </w:rPr>
              <w:t xml:space="preserve">» на </w:t>
            </w:r>
            <w:r w:rsidR="00AC20C8">
              <w:rPr>
                <w:iCs/>
                <w:sz w:val="24"/>
                <w:szCs w:val="24"/>
              </w:rPr>
              <w:t>2019-2021</w:t>
            </w:r>
            <w:r w:rsidRPr="00160FC2">
              <w:rPr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882B4B" w:rsidRPr="00160FC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6145,6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145,6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160FC2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160FC2">
              <w:rPr>
                <w:sz w:val="24"/>
                <w:szCs w:val="24"/>
              </w:rPr>
              <w:t xml:space="preserve">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145,6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160FC2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160FC2">
              <w:rPr>
                <w:sz w:val="24"/>
                <w:szCs w:val="24"/>
              </w:rPr>
              <w:t xml:space="preserve">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145,6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5243,3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5243,3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138,2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92,1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в сфере культуры, кинематографии и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2,3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2,3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2,3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215,6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160FC2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160FC2">
              <w:rPr>
                <w:sz w:val="24"/>
                <w:szCs w:val="24"/>
              </w:rPr>
              <w:t xml:space="preserve">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882B4B" w:rsidRPr="00160FC2">
              <w:rPr>
                <w:iCs/>
                <w:sz w:val="24"/>
                <w:szCs w:val="24"/>
              </w:rPr>
              <w:t xml:space="preserve"> </w:t>
            </w:r>
            <w:r w:rsidRPr="00160FC2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Социальное обеспечение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160FC2">
              <w:rPr>
                <w:bCs/>
                <w:sz w:val="24"/>
                <w:szCs w:val="24"/>
              </w:rPr>
              <w:t xml:space="preserve">Социальная поддержка граждан в Безводном </w:t>
            </w:r>
            <w:r w:rsidRPr="00160FC2">
              <w:rPr>
                <w:bCs/>
                <w:sz w:val="24"/>
                <w:szCs w:val="24"/>
              </w:rPr>
              <w:lastRenderedPageBreak/>
              <w:t>сельском поселении Курганинского района</w:t>
            </w:r>
            <w:r w:rsidRPr="00160FC2">
              <w:rPr>
                <w:sz w:val="24"/>
                <w:szCs w:val="24"/>
              </w:rPr>
              <w:t xml:space="preserve">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редоставление в 2019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Предоставление адресной помощи гражданам поселения попавшим в трудную жизненную ситуацию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2 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2 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физической культуры и массового спорта</w:t>
            </w:r>
            <w:r w:rsidR="00882B4B" w:rsidRPr="00160FC2">
              <w:rPr>
                <w:bCs/>
                <w:sz w:val="24"/>
                <w:szCs w:val="24"/>
              </w:rPr>
              <w:t xml:space="preserve"> </w:t>
            </w:r>
            <w:r w:rsidRPr="00160FC2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Pr="00160FC2">
              <w:rPr>
                <w:sz w:val="24"/>
                <w:szCs w:val="24"/>
              </w:rPr>
              <w:t xml:space="preserve">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160FC2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160FC2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160FC2">
              <w:rPr>
                <w:sz w:val="24"/>
                <w:szCs w:val="24"/>
              </w:rPr>
              <w:t xml:space="preserve">» на </w:t>
            </w:r>
            <w:r w:rsidR="00AC20C8">
              <w:rPr>
                <w:sz w:val="24"/>
                <w:szCs w:val="24"/>
              </w:rPr>
              <w:t>2019-2021</w:t>
            </w:r>
            <w:r w:rsidRPr="00160FC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6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 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083B64" w:rsidRPr="00160FC2" w:rsidTr="00160FC2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160FC2" w:rsidRDefault="00083B64" w:rsidP="001D249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bookmarkEnd w:id="0"/>
    </w:tbl>
    <w:p w:rsidR="004E609E" w:rsidRPr="00B65392" w:rsidRDefault="004E609E" w:rsidP="00CD3B10">
      <w:pPr>
        <w:rPr>
          <w:sz w:val="28"/>
          <w:szCs w:val="28"/>
        </w:rPr>
      </w:pPr>
    </w:p>
    <w:p w:rsidR="004E609E" w:rsidRPr="00B65392" w:rsidRDefault="004E609E" w:rsidP="00AC20C8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1647B0">
        <w:rPr>
          <w:sz w:val="28"/>
          <w:szCs w:val="28"/>
        </w:rPr>
        <w:t>4</w:t>
      </w:r>
      <w:r w:rsidRPr="00B65392">
        <w:rPr>
          <w:sz w:val="28"/>
          <w:szCs w:val="28"/>
        </w:rPr>
        <w:t>.</w:t>
      </w:r>
      <w:r w:rsidR="00393126"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 w:rsidR="000460AD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«Ведомственная структура рас</w:t>
      </w:r>
      <w:r w:rsidR="00393126">
        <w:rPr>
          <w:sz w:val="28"/>
          <w:szCs w:val="28"/>
        </w:rPr>
        <w:t xml:space="preserve">ходов бюджета Безводного сельского поселения </w:t>
      </w:r>
      <w:r w:rsidRPr="00B65392">
        <w:rPr>
          <w:sz w:val="28"/>
          <w:szCs w:val="28"/>
        </w:rPr>
        <w:t xml:space="preserve">Курганинского района на </w:t>
      </w:r>
      <w:r w:rsidR="00CF2653" w:rsidRPr="00B65392">
        <w:rPr>
          <w:sz w:val="28"/>
          <w:szCs w:val="28"/>
        </w:rPr>
        <w:t>201</w:t>
      </w:r>
      <w:r w:rsidR="00C26E19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» изложить в новой редакции: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3538"/>
        <w:gridCol w:w="709"/>
        <w:gridCol w:w="567"/>
        <w:gridCol w:w="567"/>
        <w:gridCol w:w="1701"/>
        <w:gridCol w:w="708"/>
        <w:gridCol w:w="1134"/>
      </w:tblGrid>
      <w:tr w:rsidR="00406D27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Сумма, тыс.руб.</w:t>
            </w:r>
          </w:p>
        </w:tc>
      </w:tr>
      <w:tr w:rsidR="00406D27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160FC2" w:rsidRDefault="00406D27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18899,2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8316,1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8,2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8,2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8,2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8,2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0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8,2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 xml:space="preserve">исполнительных органов государственной власти субъектов Российской </w:t>
            </w:r>
            <w:r w:rsidRPr="00160FC2">
              <w:rPr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374,8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374,8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371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371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524,4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776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7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,8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,8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,8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,1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,1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,1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Иные межбюджетные трансферты бюджету муниципального района на осуществление отдельных полномочий поселений по </w:t>
            </w:r>
            <w:r w:rsidRPr="00160FC2">
              <w:rPr>
                <w:sz w:val="24"/>
                <w:szCs w:val="24"/>
              </w:rPr>
              <w:lastRenderedPageBreak/>
              <w:t>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,1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3 1 00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,1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rPr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160FC2">
              <w:rPr>
                <w:sz w:val="24"/>
                <w:szCs w:val="24"/>
              </w:rPr>
              <w:t>Безводн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5 00 1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rPr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5 00 1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615,0</w:t>
            </w:r>
            <w:r w:rsidR="00882B4B" w:rsidRPr="00160FC2">
              <w:rPr>
                <w:sz w:val="24"/>
                <w:szCs w:val="24"/>
              </w:rPr>
              <w:t xml:space="preserve"> 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3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8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8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882B4B" w:rsidRPr="00160F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8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8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55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5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5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5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Безводное сельское поселение Курганинск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471,5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160FC2">
              <w:rPr>
                <w:i/>
                <w:iCs/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Безводного сельского поселения Курганинск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401,5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401,5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753,5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13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5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7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7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0FC2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7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Управление имуществом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,5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,5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,5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0,5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21,7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21,7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21,7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21,7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21,7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8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8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882B4B" w:rsidRPr="00160FC2">
              <w:rPr>
                <w:iCs/>
                <w:sz w:val="24"/>
                <w:szCs w:val="24"/>
              </w:rPr>
              <w:t xml:space="preserve"> </w:t>
            </w:r>
            <w:r w:rsidRPr="00160FC2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8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8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8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1 01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8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3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3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3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</w:t>
            </w:r>
            <w:r w:rsidRPr="00160FC2">
              <w:rPr>
                <w:iCs/>
                <w:sz w:val="24"/>
                <w:szCs w:val="24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3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3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3 01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3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 xml:space="preserve">1526,7 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354,7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354,7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354,7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54,7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54,7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54,7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72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Муниципальная программа Безводного сельского поселения Курганинского района «Экономическое </w:t>
            </w:r>
            <w:r w:rsidRPr="00160FC2">
              <w:rPr>
                <w:sz w:val="24"/>
                <w:szCs w:val="24"/>
              </w:rPr>
              <w:lastRenderedPageBreak/>
              <w:t>развитие и инновационная экономика Безводного сельского поселения Курганинского района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5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 xml:space="preserve"> 5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67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муниципальной программы Безводного сельского поселения Курганинского района «Комплексное и устойчивое развитие Безводного сельск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</w:t>
            </w:r>
            <w:r w:rsidR="00AC20C8">
              <w:rPr>
                <w:sz w:val="24"/>
                <w:szCs w:val="24"/>
              </w:rPr>
              <w:t>яйства» на 2019</w:t>
            </w:r>
            <w:r w:rsidRPr="00160FC2">
              <w:rPr>
                <w:sz w:val="24"/>
                <w:szCs w:val="24"/>
              </w:rPr>
              <w:t>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67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дготовка градостроительной и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землеустроительной документации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на территории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67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67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67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2232,5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90,9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90,9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90,9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90,9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90,9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6 1 01 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90,9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1941,6 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Безводного сельского поселения Курганинского района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1941,6 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941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84,4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2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2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64,4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64,4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160FC2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9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9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9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67,2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67,2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67,2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160FC2">
              <w:rPr>
                <w:bCs/>
                <w:sz w:val="24"/>
                <w:szCs w:val="24"/>
              </w:rPr>
              <w:t>Молодежь Безводного сельского</w:t>
            </w:r>
            <w:r w:rsidR="00882B4B" w:rsidRPr="00160FC2">
              <w:rPr>
                <w:bCs/>
                <w:sz w:val="24"/>
                <w:szCs w:val="24"/>
              </w:rPr>
              <w:t xml:space="preserve"> </w:t>
            </w:r>
            <w:r w:rsidRPr="00160FC2">
              <w:rPr>
                <w:bCs/>
                <w:sz w:val="24"/>
                <w:szCs w:val="24"/>
              </w:rPr>
              <w:t>поселения Курганинского района</w:t>
            </w:r>
            <w:r w:rsidRPr="00160FC2">
              <w:rPr>
                <w:sz w:val="24"/>
                <w:szCs w:val="24"/>
              </w:rPr>
              <w:t>»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160FC2">
              <w:rPr>
                <w:bCs/>
                <w:sz w:val="24"/>
                <w:szCs w:val="24"/>
              </w:rPr>
              <w:t>Молодежь Безводного сельского</w:t>
            </w:r>
            <w:r w:rsidR="00882B4B" w:rsidRPr="00160FC2">
              <w:rPr>
                <w:bCs/>
                <w:sz w:val="24"/>
                <w:szCs w:val="24"/>
              </w:rPr>
              <w:t xml:space="preserve"> </w:t>
            </w:r>
            <w:r w:rsidRPr="00160FC2">
              <w:rPr>
                <w:bCs/>
                <w:sz w:val="24"/>
                <w:szCs w:val="24"/>
              </w:rPr>
              <w:t>поселения Курганинского района</w:t>
            </w:r>
            <w:r w:rsidRPr="00160FC2">
              <w:rPr>
                <w:iCs/>
                <w:sz w:val="24"/>
                <w:szCs w:val="24"/>
              </w:rPr>
              <w:t>» на 2019-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</w:p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2 1 02 1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882B4B" w:rsidRPr="00160FC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6145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145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Муниципальная программа Безводного сельского </w:t>
            </w:r>
            <w:r w:rsidRPr="00160FC2">
              <w:rPr>
                <w:sz w:val="24"/>
                <w:szCs w:val="24"/>
              </w:rPr>
              <w:lastRenderedPageBreak/>
              <w:t>поселения Курганинского района «</w:t>
            </w:r>
            <w:r w:rsidRPr="00160FC2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160FC2">
              <w:rPr>
                <w:sz w:val="24"/>
                <w:szCs w:val="24"/>
              </w:rPr>
              <w:t>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145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160FC2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160FC2">
              <w:rPr>
                <w:sz w:val="24"/>
                <w:szCs w:val="24"/>
              </w:rPr>
              <w:t>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145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5243,3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5243,3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4138,2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092,1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3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в сфере культуры, кинематографии и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3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2,3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</w:t>
            </w:r>
            <w:r w:rsidRPr="00160FC2">
              <w:rPr>
                <w:sz w:val="24"/>
                <w:szCs w:val="24"/>
              </w:rPr>
              <w:lastRenderedPageBreak/>
              <w:t>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2,3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 1 04 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42,3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215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15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160FC2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160FC2">
              <w:rPr>
                <w:sz w:val="24"/>
                <w:szCs w:val="24"/>
              </w:rPr>
              <w:t>»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15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15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882B4B" w:rsidRPr="00160FC2">
              <w:rPr>
                <w:iCs/>
                <w:sz w:val="24"/>
                <w:szCs w:val="24"/>
              </w:rPr>
              <w:t xml:space="preserve"> </w:t>
            </w:r>
            <w:r w:rsidRPr="00160FC2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15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15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15,6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Социальное обеспечение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160FC2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160FC2">
              <w:rPr>
                <w:sz w:val="24"/>
                <w:szCs w:val="24"/>
              </w:rPr>
              <w:t>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Предоставление в 2019 году отдельным категориям граждан Безводного сельского </w:t>
            </w:r>
            <w:r w:rsidRPr="00160FC2">
              <w:rPr>
                <w:sz w:val="24"/>
                <w:szCs w:val="24"/>
              </w:rPr>
              <w:lastRenderedPageBreak/>
              <w:t>поселения льгот по бесплатному зубопротез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Предоставление адресной помощи гражданам поселения попавшим в трудную жизненную ситуацию в 2019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2 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83 1 02 1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2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260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физической культуры и массового спорта</w:t>
            </w:r>
            <w:r w:rsidR="00882B4B" w:rsidRPr="00160FC2">
              <w:rPr>
                <w:bCs/>
                <w:sz w:val="24"/>
                <w:szCs w:val="24"/>
              </w:rPr>
              <w:t xml:space="preserve"> </w:t>
            </w:r>
            <w:r w:rsidRPr="00160FC2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Pr="00160FC2">
              <w:rPr>
                <w:sz w:val="24"/>
                <w:szCs w:val="24"/>
              </w:rPr>
              <w:t>»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AC20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160FC2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160FC2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160FC2">
              <w:rPr>
                <w:sz w:val="24"/>
                <w:szCs w:val="24"/>
              </w:rPr>
              <w:t>»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Cs/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160FC2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160FC2">
              <w:rPr>
                <w:b/>
                <w:sz w:val="24"/>
                <w:szCs w:val="24"/>
              </w:rPr>
              <w:t>6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 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  <w:tr w:rsidR="004834E9" w:rsidRPr="00160FC2" w:rsidTr="00160FC2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1 6 00 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34E9" w:rsidRPr="00160FC2" w:rsidRDefault="004834E9" w:rsidP="00160FC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60,0</w:t>
            </w:r>
          </w:p>
        </w:tc>
      </w:tr>
    </w:tbl>
    <w:p w:rsidR="00EE2C1A" w:rsidRPr="00B65392" w:rsidRDefault="00EE2C1A" w:rsidP="00CD3B10">
      <w:pPr>
        <w:rPr>
          <w:sz w:val="28"/>
          <w:szCs w:val="28"/>
        </w:rPr>
      </w:pPr>
    </w:p>
    <w:p w:rsidR="00D11EDC" w:rsidRPr="00B65392" w:rsidRDefault="00D11EDC" w:rsidP="00160FC2">
      <w:pPr>
        <w:ind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1647B0">
        <w:rPr>
          <w:sz w:val="28"/>
          <w:szCs w:val="28"/>
        </w:rPr>
        <w:t>5</w:t>
      </w:r>
      <w:r w:rsidR="007569A3">
        <w:rPr>
          <w:sz w:val="28"/>
          <w:szCs w:val="28"/>
        </w:rPr>
        <w:t xml:space="preserve">. Приложение </w:t>
      </w:r>
      <w:r w:rsidRPr="00B65392">
        <w:rPr>
          <w:sz w:val="28"/>
          <w:szCs w:val="28"/>
        </w:rPr>
        <w:t>№ 10 «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вания дефицитов бюджет</w:t>
      </w:r>
      <w:r w:rsidR="007569A3">
        <w:rPr>
          <w:sz w:val="28"/>
          <w:szCs w:val="28"/>
        </w:rPr>
        <w:t xml:space="preserve">ов </w:t>
      </w:r>
      <w:r w:rsidRPr="00B65392">
        <w:rPr>
          <w:sz w:val="28"/>
          <w:szCs w:val="28"/>
        </w:rPr>
        <w:t>на 201</w:t>
      </w:r>
      <w:r w:rsidR="00BF2293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» изложить в новой редакции: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188"/>
        <w:gridCol w:w="5113"/>
        <w:gridCol w:w="1240"/>
      </w:tblGrid>
      <w:tr w:rsidR="007569A3" w:rsidRPr="00160FC2" w:rsidTr="00A26039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Код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Сумма (тыс.руб.)</w:t>
            </w:r>
          </w:p>
        </w:tc>
      </w:tr>
      <w:tr w:rsidR="007569A3" w:rsidRPr="00160FC2" w:rsidTr="00A26039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3</w:t>
            </w:r>
          </w:p>
        </w:tc>
      </w:tr>
      <w:tr w:rsidR="007569A3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0 0000 00 0000 0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5E3289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</w:t>
            </w:r>
            <w:r w:rsidR="00A3040F" w:rsidRPr="00160FC2">
              <w:rPr>
                <w:sz w:val="24"/>
                <w:szCs w:val="24"/>
              </w:rPr>
              <w:t>54,3</w:t>
            </w:r>
          </w:p>
        </w:tc>
      </w:tr>
      <w:tr w:rsidR="007569A3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5E3289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  <w:r w:rsidR="007569A3" w:rsidRPr="00160FC2">
              <w:rPr>
                <w:sz w:val="24"/>
                <w:szCs w:val="24"/>
              </w:rPr>
              <w:t>,0</w:t>
            </w:r>
          </w:p>
        </w:tc>
      </w:tr>
      <w:tr w:rsidR="007569A3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5E3289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  <w:r w:rsidR="007569A3" w:rsidRPr="00160FC2">
              <w:rPr>
                <w:sz w:val="24"/>
                <w:szCs w:val="24"/>
              </w:rPr>
              <w:t>,0</w:t>
            </w:r>
          </w:p>
        </w:tc>
      </w:tr>
      <w:tr w:rsidR="007569A3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5E3289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  <w:r w:rsidR="007569A3" w:rsidRPr="00160FC2">
              <w:rPr>
                <w:sz w:val="24"/>
                <w:szCs w:val="24"/>
              </w:rPr>
              <w:t>,0</w:t>
            </w:r>
          </w:p>
        </w:tc>
      </w:tr>
      <w:tr w:rsidR="007569A3" w:rsidRPr="00160FC2" w:rsidTr="00A26039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лучение бюджетами сельских поселений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5E3289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800</w:t>
            </w:r>
            <w:r w:rsidR="007569A3" w:rsidRPr="00160FC2">
              <w:rPr>
                <w:sz w:val="24"/>
                <w:szCs w:val="24"/>
              </w:rPr>
              <w:t>,0</w:t>
            </w:r>
          </w:p>
        </w:tc>
      </w:tr>
      <w:tr w:rsidR="007569A3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,0</w:t>
            </w:r>
          </w:p>
        </w:tc>
      </w:tr>
      <w:tr w:rsidR="007569A3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,0</w:t>
            </w:r>
          </w:p>
        </w:tc>
      </w:tr>
      <w:tr w:rsidR="007569A3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A3040F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154,3</w:t>
            </w:r>
          </w:p>
        </w:tc>
      </w:tr>
      <w:tr w:rsidR="007569A3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-</w:t>
            </w:r>
            <w:r w:rsidR="00634412" w:rsidRPr="00160FC2">
              <w:rPr>
                <w:sz w:val="24"/>
                <w:szCs w:val="24"/>
              </w:rPr>
              <w:t>179</w:t>
            </w:r>
            <w:r w:rsidR="005E3289" w:rsidRPr="00160FC2">
              <w:rPr>
                <w:sz w:val="24"/>
                <w:szCs w:val="24"/>
              </w:rPr>
              <w:t>44</w:t>
            </w:r>
            <w:r w:rsidR="00634412" w:rsidRPr="00160FC2">
              <w:rPr>
                <w:sz w:val="24"/>
                <w:szCs w:val="24"/>
              </w:rPr>
              <w:t>,9</w:t>
            </w:r>
          </w:p>
        </w:tc>
      </w:tr>
      <w:tr w:rsidR="00634412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-179</w:t>
            </w:r>
            <w:r w:rsidR="005E3289" w:rsidRPr="00160FC2">
              <w:rPr>
                <w:sz w:val="24"/>
                <w:szCs w:val="24"/>
              </w:rPr>
              <w:t>44</w:t>
            </w:r>
            <w:r w:rsidRPr="00160FC2">
              <w:rPr>
                <w:sz w:val="24"/>
                <w:szCs w:val="24"/>
              </w:rPr>
              <w:t>,9</w:t>
            </w:r>
          </w:p>
        </w:tc>
      </w:tr>
      <w:tr w:rsidR="00634412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 xml:space="preserve">Увеличение прочих остатков денежных </w:t>
            </w:r>
            <w:r w:rsidRPr="00160FC2">
              <w:rPr>
                <w:sz w:val="24"/>
                <w:szCs w:val="24"/>
              </w:rPr>
              <w:lastRenderedPageBreak/>
              <w:t>средств бюдже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lastRenderedPageBreak/>
              <w:t>-179</w:t>
            </w:r>
            <w:r w:rsidR="005E3289" w:rsidRPr="00160FC2">
              <w:rPr>
                <w:sz w:val="24"/>
                <w:szCs w:val="24"/>
              </w:rPr>
              <w:t>44</w:t>
            </w:r>
            <w:r w:rsidRPr="00160FC2">
              <w:rPr>
                <w:sz w:val="24"/>
                <w:szCs w:val="24"/>
              </w:rPr>
              <w:t>,9</w:t>
            </w:r>
          </w:p>
        </w:tc>
      </w:tr>
      <w:tr w:rsidR="00634412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-179</w:t>
            </w:r>
            <w:r w:rsidR="005E3289" w:rsidRPr="00160FC2">
              <w:rPr>
                <w:sz w:val="24"/>
                <w:szCs w:val="24"/>
              </w:rPr>
              <w:t>44</w:t>
            </w:r>
            <w:r w:rsidRPr="00160FC2">
              <w:rPr>
                <w:sz w:val="24"/>
                <w:szCs w:val="24"/>
              </w:rPr>
              <w:t>,9</w:t>
            </w:r>
          </w:p>
        </w:tc>
      </w:tr>
      <w:tr w:rsidR="007569A3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7569A3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160FC2" w:rsidRDefault="00A3040F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8</w:t>
            </w:r>
            <w:r w:rsidR="005E3289" w:rsidRPr="00160FC2">
              <w:rPr>
                <w:bCs/>
                <w:sz w:val="24"/>
                <w:szCs w:val="24"/>
              </w:rPr>
              <w:t>899</w:t>
            </w:r>
            <w:r w:rsidRPr="00160FC2">
              <w:rPr>
                <w:bCs/>
                <w:sz w:val="24"/>
                <w:szCs w:val="24"/>
              </w:rPr>
              <w:t>,2</w:t>
            </w:r>
          </w:p>
        </w:tc>
      </w:tr>
      <w:tr w:rsidR="00634412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A3040F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8</w:t>
            </w:r>
            <w:r w:rsidR="005E3289" w:rsidRPr="00160FC2">
              <w:rPr>
                <w:bCs/>
                <w:sz w:val="24"/>
                <w:szCs w:val="24"/>
              </w:rPr>
              <w:t>899</w:t>
            </w:r>
            <w:r w:rsidRPr="00160FC2">
              <w:rPr>
                <w:bCs/>
                <w:sz w:val="24"/>
                <w:szCs w:val="24"/>
              </w:rPr>
              <w:t>,2</w:t>
            </w:r>
          </w:p>
        </w:tc>
      </w:tr>
      <w:tr w:rsidR="00634412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A3040F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8</w:t>
            </w:r>
            <w:r w:rsidR="005E3289" w:rsidRPr="00160FC2">
              <w:rPr>
                <w:bCs/>
                <w:sz w:val="24"/>
                <w:szCs w:val="24"/>
              </w:rPr>
              <w:t>899</w:t>
            </w:r>
            <w:r w:rsidRPr="00160FC2">
              <w:rPr>
                <w:bCs/>
                <w:sz w:val="24"/>
                <w:szCs w:val="24"/>
              </w:rPr>
              <w:t>,2</w:t>
            </w:r>
          </w:p>
        </w:tc>
      </w:tr>
      <w:tr w:rsidR="00634412" w:rsidRPr="00160FC2" w:rsidTr="00A26039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jc w:val="center"/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634412" w:rsidP="00A26039">
            <w:pPr>
              <w:rPr>
                <w:sz w:val="24"/>
                <w:szCs w:val="24"/>
              </w:rPr>
            </w:pPr>
            <w:r w:rsidRPr="00160FC2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882B4B" w:rsidRPr="00160FC2">
              <w:rPr>
                <w:sz w:val="24"/>
                <w:szCs w:val="24"/>
              </w:rPr>
              <w:t xml:space="preserve"> </w:t>
            </w:r>
            <w:r w:rsidRPr="00160FC2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160FC2" w:rsidRDefault="000C6D40" w:rsidP="00A26039">
            <w:pPr>
              <w:jc w:val="right"/>
              <w:rPr>
                <w:sz w:val="24"/>
                <w:szCs w:val="24"/>
              </w:rPr>
            </w:pPr>
            <w:r w:rsidRPr="00160FC2">
              <w:rPr>
                <w:bCs/>
                <w:sz w:val="24"/>
                <w:szCs w:val="24"/>
              </w:rPr>
              <w:t>18</w:t>
            </w:r>
            <w:r w:rsidR="005E3289" w:rsidRPr="00160FC2">
              <w:rPr>
                <w:bCs/>
                <w:sz w:val="24"/>
                <w:szCs w:val="24"/>
              </w:rPr>
              <w:t>899</w:t>
            </w:r>
            <w:r w:rsidR="00A3040F" w:rsidRPr="00160FC2">
              <w:rPr>
                <w:bCs/>
                <w:sz w:val="24"/>
                <w:szCs w:val="24"/>
              </w:rPr>
              <w:t>,2</w:t>
            </w:r>
          </w:p>
        </w:tc>
      </w:tr>
    </w:tbl>
    <w:p w:rsidR="00EE2C1A" w:rsidRPr="00B65392" w:rsidRDefault="00EE2C1A" w:rsidP="00CD3B10">
      <w:pPr>
        <w:rPr>
          <w:sz w:val="28"/>
          <w:szCs w:val="28"/>
        </w:rPr>
      </w:pPr>
    </w:p>
    <w:p w:rsidR="005D5EA8" w:rsidRPr="00B65392" w:rsidRDefault="005D5EA8" w:rsidP="007569A3">
      <w:pPr>
        <w:ind w:firstLine="709"/>
        <w:jc w:val="both"/>
      </w:pPr>
      <w:r w:rsidRPr="00B65392">
        <w:rPr>
          <w:sz w:val="28"/>
          <w:szCs w:val="28"/>
        </w:rPr>
        <w:t>2.</w:t>
      </w:r>
      <w:r w:rsidR="00C2562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 за выполнением настоящего решения оставляю за собой.</w:t>
      </w:r>
    </w:p>
    <w:p w:rsidR="005D5EA8" w:rsidRPr="00B65392" w:rsidRDefault="005D5EA8" w:rsidP="00CD3B10">
      <w:pPr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C25623" w:rsidRPr="00B65392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7C14BE" w:rsidRPr="00B65392" w:rsidRDefault="007C14BE" w:rsidP="005D5EA8">
      <w:pPr>
        <w:rPr>
          <w:sz w:val="28"/>
          <w:szCs w:val="28"/>
        </w:rPr>
      </w:pPr>
    </w:p>
    <w:p w:rsidR="00963E9D" w:rsidRPr="00B65392" w:rsidRDefault="00963E9D" w:rsidP="005D5EA8">
      <w:pPr>
        <w:rPr>
          <w:sz w:val="28"/>
          <w:szCs w:val="28"/>
        </w:rPr>
      </w:pPr>
    </w:p>
    <w:p w:rsidR="001D7EAA" w:rsidRPr="00B65392" w:rsidRDefault="001D7EAA" w:rsidP="005D5EA8">
      <w:pPr>
        <w:rPr>
          <w:sz w:val="28"/>
          <w:szCs w:val="28"/>
        </w:rPr>
      </w:pPr>
    </w:p>
    <w:p w:rsidR="00A26039" w:rsidRDefault="008303C2" w:rsidP="00882B4B">
      <w:pPr>
        <w:tabs>
          <w:tab w:val="left" w:pos="7371"/>
        </w:tabs>
        <w:rPr>
          <w:sz w:val="28"/>
          <w:szCs w:val="28"/>
        </w:rPr>
      </w:pPr>
      <w:r w:rsidRPr="00B65392">
        <w:rPr>
          <w:sz w:val="28"/>
          <w:szCs w:val="28"/>
        </w:rPr>
        <w:t xml:space="preserve">Глава </w:t>
      </w:r>
      <w:r w:rsidR="005D5EA8" w:rsidRPr="00B65392">
        <w:rPr>
          <w:sz w:val="28"/>
          <w:szCs w:val="28"/>
        </w:rPr>
        <w:t>Безводного</w:t>
      </w:r>
    </w:p>
    <w:p w:rsidR="007569A3" w:rsidRPr="007569A3" w:rsidRDefault="005D5EA8" w:rsidP="00A26039">
      <w:pPr>
        <w:tabs>
          <w:tab w:val="left" w:pos="7088"/>
        </w:tabs>
        <w:rPr>
          <w:sz w:val="28"/>
          <w:szCs w:val="28"/>
        </w:rPr>
      </w:pPr>
      <w:r w:rsidRPr="00B65392">
        <w:rPr>
          <w:sz w:val="28"/>
          <w:szCs w:val="28"/>
        </w:rPr>
        <w:t>сельского</w:t>
      </w:r>
      <w:r w:rsidR="001D7EA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поселения</w:t>
      </w:r>
      <w:r w:rsidR="00A26039">
        <w:rPr>
          <w:sz w:val="28"/>
          <w:szCs w:val="28"/>
        </w:rPr>
        <w:tab/>
      </w:r>
      <w:r w:rsidR="008303C2" w:rsidRPr="00B65392">
        <w:rPr>
          <w:sz w:val="28"/>
          <w:szCs w:val="28"/>
        </w:rPr>
        <w:t>Н.Н.</w:t>
      </w:r>
      <w:r w:rsidR="00A26039">
        <w:rPr>
          <w:sz w:val="28"/>
          <w:szCs w:val="28"/>
        </w:rPr>
        <w:t xml:space="preserve"> </w:t>
      </w:r>
      <w:r w:rsidR="008303C2" w:rsidRPr="00B65392">
        <w:rPr>
          <w:sz w:val="28"/>
          <w:szCs w:val="28"/>
        </w:rPr>
        <w:t>Барышникова</w:t>
      </w:r>
    </w:p>
    <w:sectPr w:rsidR="007569A3" w:rsidRPr="007569A3" w:rsidSect="00E96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03242"/>
    <w:rsid w:val="00010FEC"/>
    <w:rsid w:val="00013A86"/>
    <w:rsid w:val="00013CE7"/>
    <w:rsid w:val="000140B2"/>
    <w:rsid w:val="00014C8E"/>
    <w:rsid w:val="000153D4"/>
    <w:rsid w:val="00015ECA"/>
    <w:rsid w:val="00017A59"/>
    <w:rsid w:val="00020C48"/>
    <w:rsid w:val="00021294"/>
    <w:rsid w:val="00031102"/>
    <w:rsid w:val="000341C4"/>
    <w:rsid w:val="000408F6"/>
    <w:rsid w:val="00041838"/>
    <w:rsid w:val="0004328A"/>
    <w:rsid w:val="00043C34"/>
    <w:rsid w:val="00044814"/>
    <w:rsid w:val="00045166"/>
    <w:rsid w:val="00045CA7"/>
    <w:rsid w:val="00045F83"/>
    <w:rsid w:val="000460AD"/>
    <w:rsid w:val="00047B58"/>
    <w:rsid w:val="00056652"/>
    <w:rsid w:val="00057449"/>
    <w:rsid w:val="00061C8E"/>
    <w:rsid w:val="00061F47"/>
    <w:rsid w:val="00063B2D"/>
    <w:rsid w:val="000701E5"/>
    <w:rsid w:val="00072AAE"/>
    <w:rsid w:val="00081F7F"/>
    <w:rsid w:val="00083B64"/>
    <w:rsid w:val="00084241"/>
    <w:rsid w:val="00087EC6"/>
    <w:rsid w:val="0009039D"/>
    <w:rsid w:val="000943FC"/>
    <w:rsid w:val="00096417"/>
    <w:rsid w:val="000A266E"/>
    <w:rsid w:val="000A2724"/>
    <w:rsid w:val="000A38FE"/>
    <w:rsid w:val="000A4A75"/>
    <w:rsid w:val="000A7235"/>
    <w:rsid w:val="000B3F4D"/>
    <w:rsid w:val="000B475B"/>
    <w:rsid w:val="000B764D"/>
    <w:rsid w:val="000C0368"/>
    <w:rsid w:val="000C1F54"/>
    <w:rsid w:val="000C2C78"/>
    <w:rsid w:val="000C3E25"/>
    <w:rsid w:val="000C50B6"/>
    <w:rsid w:val="000C6D40"/>
    <w:rsid w:val="000C7B45"/>
    <w:rsid w:val="000D6B4E"/>
    <w:rsid w:val="000D6E8C"/>
    <w:rsid w:val="000E073C"/>
    <w:rsid w:val="000E3630"/>
    <w:rsid w:val="000F0E7C"/>
    <w:rsid w:val="000F1143"/>
    <w:rsid w:val="000F2435"/>
    <w:rsid w:val="000F3804"/>
    <w:rsid w:val="000F3D41"/>
    <w:rsid w:val="000F5068"/>
    <w:rsid w:val="00100690"/>
    <w:rsid w:val="001043B9"/>
    <w:rsid w:val="00106089"/>
    <w:rsid w:val="00107375"/>
    <w:rsid w:val="00110226"/>
    <w:rsid w:val="00112A51"/>
    <w:rsid w:val="001221A7"/>
    <w:rsid w:val="00123B65"/>
    <w:rsid w:val="001318E3"/>
    <w:rsid w:val="001323A4"/>
    <w:rsid w:val="0014314B"/>
    <w:rsid w:val="0015424F"/>
    <w:rsid w:val="00160FC2"/>
    <w:rsid w:val="00163807"/>
    <w:rsid w:val="00163C86"/>
    <w:rsid w:val="001647B0"/>
    <w:rsid w:val="00166769"/>
    <w:rsid w:val="001702D0"/>
    <w:rsid w:val="00170C5E"/>
    <w:rsid w:val="00173E57"/>
    <w:rsid w:val="00175BDC"/>
    <w:rsid w:val="0017689D"/>
    <w:rsid w:val="0017722A"/>
    <w:rsid w:val="00182777"/>
    <w:rsid w:val="001856E6"/>
    <w:rsid w:val="00185FA4"/>
    <w:rsid w:val="00190057"/>
    <w:rsid w:val="001A22AA"/>
    <w:rsid w:val="001A26F4"/>
    <w:rsid w:val="001A39CD"/>
    <w:rsid w:val="001A44D5"/>
    <w:rsid w:val="001A661B"/>
    <w:rsid w:val="001A66C2"/>
    <w:rsid w:val="001B06CA"/>
    <w:rsid w:val="001B173B"/>
    <w:rsid w:val="001B2431"/>
    <w:rsid w:val="001B455F"/>
    <w:rsid w:val="001B7B35"/>
    <w:rsid w:val="001C7070"/>
    <w:rsid w:val="001C7BE4"/>
    <w:rsid w:val="001D0988"/>
    <w:rsid w:val="001D1779"/>
    <w:rsid w:val="001D249B"/>
    <w:rsid w:val="001D4CCD"/>
    <w:rsid w:val="001D640E"/>
    <w:rsid w:val="001D7EAA"/>
    <w:rsid w:val="001E5B49"/>
    <w:rsid w:val="001E6050"/>
    <w:rsid w:val="001E7E31"/>
    <w:rsid w:val="001F1305"/>
    <w:rsid w:val="0020212A"/>
    <w:rsid w:val="00202CBC"/>
    <w:rsid w:val="00203C4A"/>
    <w:rsid w:val="0021431F"/>
    <w:rsid w:val="002216D2"/>
    <w:rsid w:val="00222ECE"/>
    <w:rsid w:val="00223162"/>
    <w:rsid w:val="00227530"/>
    <w:rsid w:val="00231F32"/>
    <w:rsid w:val="002323E3"/>
    <w:rsid w:val="002327FF"/>
    <w:rsid w:val="002337B9"/>
    <w:rsid w:val="00233A5C"/>
    <w:rsid w:val="00236315"/>
    <w:rsid w:val="00241C82"/>
    <w:rsid w:val="00241E3E"/>
    <w:rsid w:val="00245033"/>
    <w:rsid w:val="002459CA"/>
    <w:rsid w:val="002467CF"/>
    <w:rsid w:val="00251D7C"/>
    <w:rsid w:val="00252C1A"/>
    <w:rsid w:val="00257C98"/>
    <w:rsid w:val="00263C78"/>
    <w:rsid w:val="00264B59"/>
    <w:rsid w:val="0026521A"/>
    <w:rsid w:val="002664C8"/>
    <w:rsid w:val="00271D8A"/>
    <w:rsid w:val="00272DE1"/>
    <w:rsid w:val="00275884"/>
    <w:rsid w:val="00275AE2"/>
    <w:rsid w:val="00277546"/>
    <w:rsid w:val="00280BCD"/>
    <w:rsid w:val="00283E7C"/>
    <w:rsid w:val="002841AE"/>
    <w:rsid w:val="00286C74"/>
    <w:rsid w:val="00287CC9"/>
    <w:rsid w:val="0029080D"/>
    <w:rsid w:val="00290E5B"/>
    <w:rsid w:val="0029168F"/>
    <w:rsid w:val="002934FD"/>
    <w:rsid w:val="002954B4"/>
    <w:rsid w:val="002A3CF3"/>
    <w:rsid w:val="002A478B"/>
    <w:rsid w:val="002A6DCF"/>
    <w:rsid w:val="002A729E"/>
    <w:rsid w:val="002A72E3"/>
    <w:rsid w:val="002A7DE3"/>
    <w:rsid w:val="002B0061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423E"/>
    <w:rsid w:val="002D5561"/>
    <w:rsid w:val="002D5B11"/>
    <w:rsid w:val="002D7FA2"/>
    <w:rsid w:val="002E1BA3"/>
    <w:rsid w:val="002E78A6"/>
    <w:rsid w:val="002F15F5"/>
    <w:rsid w:val="002F1A90"/>
    <w:rsid w:val="002F2243"/>
    <w:rsid w:val="002F5E97"/>
    <w:rsid w:val="0030257D"/>
    <w:rsid w:val="00303F66"/>
    <w:rsid w:val="003062EC"/>
    <w:rsid w:val="00306C19"/>
    <w:rsid w:val="00307DB9"/>
    <w:rsid w:val="00310277"/>
    <w:rsid w:val="003114A4"/>
    <w:rsid w:val="0031256D"/>
    <w:rsid w:val="00312FD8"/>
    <w:rsid w:val="00314BA9"/>
    <w:rsid w:val="00316077"/>
    <w:rsid w:val="003207CA"/>
    <w:rsid w:val="00322B1F"/>
    <w:rsid w:val="0032394D"/>
    <w:rsid w:val="0033129E"/>
    <w:rsid w:val="003332C6"/>
    <w:rsid w:val="00334A29"/>
    <w:rsid w:val="00334D5B"/>
    <w:rsid w:val="003354CB"/>
    <w:rsid w:val="00335781"/>
    <w:rsid w:val="0033581D"/>
    <w:rsid w:val="0034084C"/>
    <w:rsid w:val="0034679A"/>
    <w:rsid w:val="00350EF6"/>
    <w:rsid w:val="003521C7"/>
    <w:rsid w:val="00354354"/>
    <w:rsid w:val="00357190"/>
    <w:rsid w:val="00364CEE"/>
    <w:rsid w:val="003678F5"/>
    <w:rsid w:val="00370901"/>
    <w:rsid w:val="00372482"/>
    <w:rsid w:val="00377596"/>
    <w:rsid w:val="00382545"/>
    <w:rsid w:val="003866EA"/>
    <w:rsid w:val="00387A1C"/>
    <w:rsid w:val="00393126"/>
    <w:rsid w:val="00393B73"/>
    <w:rsid w:val="00393C6B"/>
    <w:rsid w:val="00394526"/>
    <w:rsid w:val="00394952"/>
    <w:rsid w:val="0039542D"/>
    <w:rsid w:val="003961F5"/>
    <w:rsid w:val="00396505"/>
    <w:rsid w:val="003A3F86"/>
    <w:rsid w:val="003A3FFC"/>
    <w:rsid w:val="003B1749"/>
    <w:rsid w:val="003B2144"/>
    <w:rsid w:val="003B50B9"/>
    <w:rsid w:val="003C191B"/>
    <w:rsid w:val="003C1E9E"/>
    <w:rsid w:val="003C25CD"/>
    <w:rsid w:val="003C693C"/>
    <w:rsid w:val="003D0880"/>
    <w:rsid w:val="003D1EC2"/>
    <w:rsid w:val="003D2D70"/>
    <w:rsid w:val="003D712C"/>
    <w:rsid w:val="003D7EDE"/>
    <w:rsid w:val="003E43E7"/>
    <w:rsid w:val="003E4BEB"/>
    <w:rsid w:val="003F135E"/>
    <w:rsid w:val="003F695E"/>
    <w:rsid w:val="004001D8"/>
    <w:rsid w:val="00400391"/>
    <w:rsid w:val="0040612A"/>
    <w:rsid w:val="00406A3E"/>
    <w:rsid w:val="00406D27"/>
    <w:rsid w:val="00416A76"/>
    <w:rsid w:val="0041739E"/>
    <w:rsid w:val="004212F3"/>
    <w:rsid w:val="0042269F"/>
    <w:rsid w:val="00422FFB"/>
    <w:rsid w:val="00423958"/>
    <w:rsid w:val="00425AAB"/>
    <w:rsid w:val="00427237"/>
    <w:rsid w:val="00427A84"/>
    <w:rsid w:val="00434DA4"/>
    <w:rsid w:val="00435850"/>
    <w:rsid w:val="00440E3A"/>
    <w:rsid w:val="00443294"/>
    <w:rsid w:val="0044488E"/>
    <w:rsid w:val="004563D6"/>
    <w:rsid w:val="004573FE"/>
    <w:rsid w:val="0046073E"/>
    <w:rsid w:val="00463032"/>
    <w:rsid w:val="00470136"/>
    <w:rsid w:val="00471F70"/>
    <w:rsid w:val="00472F47"/>
    <w:rsid w:val="004730F4"/>
    <w:rsid w:val="00482088"/>
    <w:rsid w:val="004834E9"/>
    <w:rsid w:val="004835DA"/>
    <w:rsid w:val="00485124"/>
    <w:rsid w:val="00486B61"/>
    <w:rsid w:val="004871F7"/>
    <w:rsid w:val="00494C7F"/>
    <w:rsid w:val="004950CA"/>
    <w:rsid w:val="00496CB8"/>
    <w:rsid w:val="004A6799"/>
    <w:rsid w:val="004B045A"/>
    <w:rsid w:val="004B2FC5"/>
    <w:rsid w:val="004B6890"/>
    <w:rsid w:val="004C2FE5"/>
    <w:rsid w:val="004C4A5E"/>
    <w:rsid w:val="004D07A8"/>
    <w:rsid w:val="004D323F"/>
    <w:rsid w:val="004D41C7"/>
    <w:rsid w:val="004E1BA8"/>
    <w:rsid w:val="004E433B"/>
    <w:rsid w:val="004E609E"/>
    <w:rsid w:val="004E62D3"/>
    <w:rsid w:val="004F277F"/>
    <w:rsid w:val="004F2F87"/>
    <w:rsid w:val="004F4871"/>
    <w:rsid w:val="005018BE"/>
    <w:rsid w:val="005041C1"/>
    <w:rsid w:val="005048A8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62CE"/>
    <w:rsid w:val="005277AF"/>
    <w:rsid w:val="00530AA8"/>
    <w:rsid w:val="005430D6"/>
    <w:rsid w:val="0054364A"/>
    <w:rsid w:val="00543665"/>
    <w:rsid w:val="00543E9B"/>
    <w:rsid w:val="0054674F"/>
    <w:rsid w:val="0055390F"/>
    <w:rsid w:val="00555371"/>
    <w:rsid w:val="00557419"/>
    <w:rsid w:val="00557FE9"/>
    <w:rsid w:val="00563957"/>
    <w:rsid w:val="00566A3E"/>
    <w:rsid w:val="005723B9"/>
    <w:rsid w:val="00573391"/>
    <w:rsid w:val="00574639"/>
    <w:rsid w:val="00582BDD"/>
    <w:rsid w:val="00582E47"/>
    <w:rsid w:val="00585287"/>
    <w:rsid w:val="005868BF"/>
    <w:rsid w:val="00586AD0"/>
    <w:rsid w:val="00590166"/>
    <w:rsid w:val="00590659"/>
    <w:rsid w:val="00594D55"/>
    <w:rsid w:val="0059742B"/>
    <w:rsid w:val="005A0C0D"/>
    <w:rsid w:val="005A3B1C"/>
    <w:rsid w:val="005A525C"/>
    <w:rsid w:val="005A7E35"/>
    <w:rsid w:val="005B0E4D"/>
    <w:rsid w:val="005B0F94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74A"/>
    <w:rsid w:val="005C6812"/>
    <w:rsid w:val="005C7338"/>
    <w:rsid w:val="005C7D22"/>
    <w:rsid w:val="005D0E38"/>
    <w:rsid w:val="005D46FC"/>
    <w:rsid w:val="005D5598"/>
    <w:rsid w:val="005D5EA8"/>
    <w:rsid w:val="005E3289"/>
    <w:rsid w:val="005E5AE3"/>
    <w:rsid w:val="005E6CB7"/>
    <w:rsid w:val="005E7AD0"/>
    <w:rsid w:val="005F08B9"/>
    <w:rsid w:val="005F1075"/>
    <w:rsid w:val="005F171B"/>
    <w:rsid w:val="005F4AB5"/>
    <w:rsid w:val="005F626B"/>
    <w:rsid w:val="00602AE0"/>
    <w:rsid w:val="00605826"/>
    <w:rsid w:val="00612FCF"/>
    <w:rsid w:val="00613489"/>
    <w:rsid w:val="0061455C"/>
    <w:rsid w:val="0061712D"/>
    <w:rsid w:val="00622B5C"/>
    <w:rsid w:val="0062523D"/>
    <w:rsid w:val="00627340"/>
    <w:rsid w:val="00631524"/>
    <w:rsid w:val="00634412"/>
    <w:rsid w:val="00635385"/>
    <w:rsid w:val="00642845"/>
    <w:rsid w:val="00643040"/>
    <w:rsid w:val="0064649D"/>
    <w:rsid w:val="00647F64"/>
    <w:rsid w:val="00650AC9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5712"/>
    <w:rsid w:val="00675F7A"/>
    <w:rsid w:val="00680A85"/>
    <w:rsid w:val="00681F22"/>
    <w:rsid w:val="00682A88"/>
    <w:rsid w:val="00684186"/>
    <w:rsid w:val="00685A44"/>
    <w:rsid w:val="00692C57"/>
    <w:rsid w:val="006936AA"/>
    <w:rsid w:val="0069500B"/>
    <w:rsid w:val="00695F90"/>
    <w:rsid w:val="006A0CB6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D027D"/>
    <w:rsid w:val="006D2004"/>
    <w:rsid w:val="006D534F"/>
    <w:rsid w:val="006E06C8"/>
    <w:rsid w:val="006E2B76"/>
    <w:rsid w:val="006E2E17"/>
    <w:rsid w:val="006E75B0"/>
    <w:rsid w:val="006F0123"/>
    <w:rsid w:val="006F4F31"/>
    <w:rsid w:val="006F58F0"/>
    <w:rsid w:val="006F679A"/>
    <w:rsid w:val="0070617E"/>
    <w:rsid w:val="00707131"/>
    <w:rsid w:val="00710081"/>
    <w:rsid w:val="007103AC"/>
    <w:rsid w:val="00712150"/>
    <w:rsid w:val="00712C31"/>
    <w:rsid w:val="00716916"/>
    <w:rsid w:val="00732CAD"/>
    <w:rsid w:val="00733F7A"/>
    <w:rsid w:val="00736792"/>
    <w:rsid w:val="00737D9C"/>
    <w:rsid w:val="007438E3"/>
    <w:rsid w:val="0075001E"/>
    <w:rsid w:val="00753646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4117"/>
    <w:rsid w:val="00775B19"/>
    <w:rsid w:val="007777E8"/>
    <w:rsid w:val="0078425F"/>
    <w:rsid w:val="007902B5"/>
    <w:rsid w:val="007950A9"/>
    <w:rsid w:val="00795263"/>
    <w:rsid w:val="007A005D"/>
    <w:rsid w:val="007A237F"/>
    <w:rsid w:val="007B4A37"/>
    <w:rsid w:val="007B4FEF"/>
    <w:rsid w:val="007B6279"/>
    <w:rsid w:val="007C1180"/>
    <w:rsid w:val="007C14BE"/>
    <w:rsid w:val="007C3367"/>
    <w:rsid w:val="007C424A"/>
    <w:rsid w:val="007D0FE9"/>
    <w:rsid w:val="007D1612"/>
    <w:rsid w:val="007D1C2B"/>
    <w:rsid w:val="007D4CA1"/>
    <w:rsid w:val="007D5CF4"/>
    <w:rsid w:val="007E1638"/>
    <w:rsid w:val="007E373B"/>
    <w:rsid w:val="007E7375"/>
    <w:rsid w:val="007F0F05"/>
    <w:rsid w:val="007F1C42"/>
    <w:rsid w:val="007F29C3"/>
    <w:rsid w:val="007F2DF7"/>
    <w:rsid w:val="00807F33"/>
    <w:rsid w:val="00810966"/>
    <w:rsid w:val="00813571"/>
    <w:rsid w:val="0081513F"/>
    <w:rsid w:val="00815E47"/>
    <w:rsid w:val="00815EB5"/>
    <w:rsid w:val="00820A02"/>
    <w:rsid w:val="00821AFA"/>
    <w:rsid w:val="00822CCE"/>
    <w:rsid w:val="008303C2"/>
    <w:rsid w:val="00833425"/>
    <w:rsid w:val="00837D2D"/>
    <w:rsid w:val="00837DFC"/>
    <w:rsid w:val="00840EE1"/>
    <w:rsid w:val="008427A3"/>
    <w:rsid w:val="0084449B"/>
    <w:rsid w:val="00846EE0"/>
    <w:rsid w:val="00850241"/>
    <w:rsid w:val="00851980"/>
    <w:rsid w:val="008534DB"/>
    <w:rsid w:val="0085724E"/>
    <w:rsid w:val="00857CCB"/>
    <w:rsid w:val="008601BF"/>
    <w:rsid w:val="008616ED"/>
    <w:rsid w:val="0086318B"/>
    <w:rsid w:val="008648B8"/>
    <w:rsid w:val="008701AB"/>
    <w:rsid w:val="00870E7C"/>
    <w:rsid w:val="00871616"/>
    <w:rsid w:val="0087429C"/>
    <w:rsid w:val="00875960"/>
    <w:rsid w:val="00882B4B"/>
    <w:rsid w:val="00885C33"/>
    <w:rsid w:val="00886367"/>
    <w:rsid w:val="00887BE8"/>
    <w:rsid w:val="00890D1D"/>
    <w:rsid w:val="00891242"/>
    <w:rsid w:val="00891C48"/>
    <w:rsid w:val="00892971"/>
    <w:rsid w:val="008946CF"/>
    <w:rsid w:val="008A0E04"/>
    <w:rsid w:val="008A5832"/>
    <w:rsid w:val="008A7000"/>
    <w:rsid w:val="008B42F2"/>
    <w:rsid w:val="008B53B1"/>
    <w:rsid w:val="008B56B8"/>
    <w:rsid w:val="008B579C"/>
    <w:rsid w:val="008C178A"/>
    <w:rsid w:val="008C37E8"/>
    <w:rsid w:val="008C4DDE"/>
    <w:rsid w:val="008C5E9F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E7D58"/>
    <w:rsid w:val="008F17E0"/>
    <w:rsid w:val="008F4043"/>
    <w:rsid w:val="008F7436"/>
    <w:rsid w:val="00900F4A"/>
    <w:rsid w:val="00912F5B"/>
    <w:rsid w:val="00915DE5"/>
    <w:rsid w:val="009217E5"/>
    <w:rsid w:val="009218FE"/>
    <w:rsid w:val="00922A09"/>
    <w:rsid w:val="00925064"/>
    <w:rsid w:val="00932AC9"/>
    <w:rsid w:val="00934449"/>
    <w:rsid w:val="00937A5A"/>
    <w:rsid w:val="009442DE"/>
    <w:rsid w:val="009463BF"/>
    <w:rsid w:val="009511B3"/>
    <w:rsid w:val="00951A44"/>
    <w:rsid w:val="00953A20"/>
    <w:rsid w:val="00953C94"/>
    <w:rsid w:val="00955C71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32FF"/>
    <w:rsid w:val="00973FA3"/>
    <w:rsid w:val="00974913"/>
    <w:rsid w:val="009755CE"/>
    <w:rsid w:val="0097578A"/>
    <w:rsid w:val="00983EFB"/>
    <w:rsid w:val="00984383"/>
    <w:rsid w:val="00985587"/>
    <w:rsid w:val="00985E5B"/>
    <w:rsid w:val="0098664B"/>
    <w:rsid w:val="009938B0"/>
    <w:rsid w:val="0099570E"/>
    <w:rsid w:val="00995B4A"/>
    <w:rsid w:val="00995CC9"/>
    <w:rsid w:val="009960D9"/>
    <w:rsid w:val="009A0729"/>
    <w:rsid w:val="009A4363"/>
    <w:rsid w:val="009A54EF"/>
    <w:rsid w:val="009A5D0A"/>
    <w:rsid w:val="009B5D7C"/>
    <w:rsid w:val="009C23DD"/>
    <w:rsid w:val="009C3588"/>
    <w:rsid w:val="009C3D6B"/>
    <w:rsid w:val="009C4FE2"/>
    <w:rsid w:val="009C5317"/>
    <w:rsid w:val="009C7DE1"/>
    <w:rsid w:val="009E0B6B"/>
    <w:rsid w:val="009E156C"/>
    <w:rsid w:val="009E1EF5"/>
    <w:rsid w:val="009E3918"/>
    <w:rsid w:val="009E4CC0"/>
    <w:rsid w:val="009E7625"/>
    <w:rsid w:val="009F0CBE"/>
    <w:rsid w:val="009F23FD"/>
    <w:rsid w:val="00A028EE"/>
    <w:rsid w:val="00A05663"/>
    <w:rsid w:val="00A06271"/>
    <w:rsid w:val="00A10F85"/>
    <w:rsid w:val="00A2391A"/>
    <w:rsid w:val="00A23AA3"/>
    <w:rsid w:val="00A26039"/>
    <w:rsid w:val="00A277AF"/>
    <w:rsid w:val="00A3040F"/>
    <w:rsid w:val="00A31A29"/>
    <w:rsid w:val="00A330A3"/>
    <w:rsid w:val="00A34526"/>
    <w:rsid w:val="00A40B22"/>
    <w:rsid w:val="00A41DF6"/>
    <w:rsid w:val="00A463B5"/>
    <w:rsid w:val="00A46C2E"/>
    <w:rsid w:val="00A47A3E"/>
    <w:rsid w:val="00A529EE"/>
    <w:rsid w:val="00A5608D"/>
    <w:rsid w:val="00A56D30"/>
    <w:rsid w:val="00A61A14"/>
    <w:rsid w:val="00A61F5B"/>
    <w:rsid w:val="00A63A30"/>
    <w:rsid w:val="00A64C2E"/>
    <w:rsid w:val="00A70468"/>
    <w:rsid w:val="00A7611D"/>
    <w:rsid w:val="00A7768A"/>
    <w:rsid w:val="00A8179F"/>
    <w:rsid w:val="00A85A8B"/>
    <w:rsid w:val="00A900C2"/>
    <w:rsid w:val="00A90374"/>
    <w:rsid w:val="00A97D09"/>
    <w:rsid w:val="00AA00F2"/>
    <w:rsid w:val="00AA3776"/>
    <w:rsid w:val="00AA4E3A"/>
    <w:rsid w:val="00AA5B16"/>
    <w:rsid w:val="00AB06C1"/>
    <w:rsid w:val="00AB4620"/>
    <w:rsid w:val="00AB51DD"/>
    <w:rsid w:val="00AC024F"/>
    <w:rsid w:val="00AC20C8"/>
    <w:rsid w:val="00AC3E4E"/>
    <w:rsid w:val="00AC4250"/>
    <w:rsid w:val="00AD0970"/>
    <w:rsid w:val="00AD71E9"/>
    <w:rsid w:val="00AD7DDC"/>
    <w:rsid w:val="00AE1541"/>
    <w:rsid w:val="00AE162C"/>
    <w:rsid w:val="00AE248F"/>
    <w:rsid w:val="00AE26F4"/>
    <w:rsid w:val="00AE298B"/>
    <w:rsid w:val="00AE69B5"/>
    <w:rsid w:val="00AF485B"/>
    <w:rsid w:val="00AF6F73"/>
    <w:rsid w:val="00AF6FC8"/>
    <w:rsid w:val="00B01DAC"/>
    <w:rsid w:val="00B02364"/>
    <w:rsid w:val="00B05541"/>
    <w:rsid w:val="00B06FDC"/>
    <w:rsid w:val="00B10943"/>
    <w:rsid w:val="00B11EC7"/>
    <w:rsid w:val="00B21A31"/>
    <w:rsid w:val="00B223DB"/>
    <w:rsid w:val="00B22AD7"/>
    <w:rsid w:val="00B27349"/>
    <w:rsid w:val="00B30AE6"/>
    <w:rsid w:val="00B40626"/>
    <w:rsid w:val="00B42969"/>
    <w:rsid w:val="00B43A2B"/>
    <w:rsid w:val="00B470DE"/>
    <w:rsid w:val="00B473B0"/>
    <w:rsid w:val="00B516F8"/>
    <w:rsid w:val="00B543AF"/>
    <w:rsid w:val="00B5586A"/>
    <w:rsid w:val="00B567A7"/>
    <w:rsid w:val="00B60771"/>
    <w:rsid w:val="00B613C0"/>
    <w:rsid w:val="00B617E1"/>
    <w:rsid w:val="00B64459"/>
    <w:rsid w:val="00B64C59"/>
    <w:rsid w:val="00B65392"/>
    <w:rsid w:val="00B66A52"/>
    <w:rsid w:val="00B710DE"/>
    <w:rsid w:val="00B7495D"/>
    <w:rsid w:val="00B846D0"/>
    <w:rsid w:val="00B84FF5"/>
    <w:rsid w:val="00B85994"/>
    <w:rsid w:val="00B869AE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A4A86"/>
    <w:rsid w:val="00BA7C68"/>
    <w:rsid w:val="00BB0548"/>
    <w:rsid w:val="00BB2009"/>
    <w:rsid w:val="00BB2DFF"/>
    <w:rsid w:val="00BB483D"/>
    <w:rsid w:val="00BB4B4C"/>
    <w:rsid w:val="00BB7A0B"/>
    <w:rsid w:val="00BB7B41"/>
    <w:rsid w:val="00BC104D"/>
    <w:rsid w:val="00BC148B"/>
    <w:rsid w:val="00BC168E"/>
    <w:rsid w:val="00BC3C45"/>
    <w:rsid w:val="00BC4702"/>
    <w:rsid w:val="00BC692B"/>
    <w:rsid w:val="00BD3EE6"/>
    <w:rsid w:val="00BD5662"/>
    <w:rsid w:val="00BD6C4D"/>
    <w:rsid w:val="00BE0046"/>
    <w:rsid w:val="00BE0724"/>
    <w:rsid w:val="00BE2419"/>
    <w:rsid w:val="00BE2CBF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4169"/>
    <w:rsid w:val="00C04E04"/>
    <w:rsid w:val="00C074AF"/>
    <w:rsid w:val="00C1427E"/>
    <w:rsid w:val="00C14BB4"/>
    <w:rsid w:val="00C15E68"/>
    <w:rsid w:val="00C17235"/>
    <w:rsid w:val="00C17D93"/>
    <w:rsid w:val="00C23F39"/>
    <w:rsid w:val="00C25623"/>
    <w:rsid w:val="00C25AA0"/>
    <w:rsid w:val="00C26E19"/>
    <w:rsid w:val="00C270BC"/>
    <w:rsid w:val="00C27D86"/>
    <w:rsid w:val="00C27DD2"/>
    <w:rsid w:val="00C32C6F"/>
    <w:rsid w:val="00C34BF1"/>
    <w:rsid w:val="00C40D67"/>
    <w:rsid w:val="00C44E26"/>
    <w:rsid w:val="00C464A1"/>
    <w:rsid w:val="00C500A4"/>
    <w:rsid w:val="00C5273A"/>
    <w:rsid w:val="00C53680"/>
    <w:rsid w:val="00C53A4D"/>
    <w:rsid w:val="00C5459A"/>
    <w:rsid w:val="00C54D05"/>
    <w:rsid w:val="00C56D86"/>
    <w:rsid w:val="00C5749A"/>
    <w:rsid w:val="00C6073E"/>
    <w:rsid w:val="00C626AB"/>
    <w:rsid w:val="00C704C5"/>
    <w:rsid w:val="00C72178"/>
    <w:rsid w:val="00C72878"/>
    <w:rsid w:val="00C7310C"/>
    <w:rsid w:val="00C73A19"/>
    <w:rsid w:val="00C769E7"/>
    <w:rsid w:val="00C85BF3"/>
    <w:rsid w:val="00C86688"/>
    <w:rsid w:val="00C921DD"/>
    <w:rsid w:val="00C93A0B"/>
    <w:rsid w:val="00C93EA7"/>
    <w:rsid w:val="00C940B9"/>
    <w:rsid w:val="00C9740A"/>
    <w:rsid w:val="00CA0B89"/>
    <w:rsid w:val="00CA3813"/>
    <w:rsid w:val="00CA4132"/>
    <w:rsid w:val="00CA5651"/>
    <w:rsid w:val="00CA744F"/>
    <w:rsid w:val="00CA7CE8"/>
    <w:rsid w:val="00CB0F62"/>
    <w:rsid w:val="00CB3DE0"/>
    <w:rsid w:val="00CB439E"/>
    <w:rsid w:val="00CB65E1"/>
    <w:rsid w:val="00CB6F6A"/>
    <w:rsid w:val="00CC07C3"/>
    <w:rsid w:val="00CC147E"/>
    <w:rsid w:val="00CD3303"/>
    <w:rsid w:val="00CD3B10"/>
    <w:rsid w:val="00CE0A37"/>
    <w:rsid w:val="00CE0D9F"/>
    <w:rsid w:val="00CE1ED8"/>
    <w:rsid w:val="00CF0CA3"/>
    <w:rsid w:val="00CF0D43"/>
    <w:rsid w:val="00CF0DD0"/>
    <w:rsid w:val="00CF1FF3"/>
    <w:rsid w:val="00CF2653"/>
    <w:rsid w:val="00CF41A5"/>
    <w:rsid w:val="00CF5FCA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5B89"/>
    <w:rsid w:val="00D42CB6"/>
    <w:rsid w:val="00D42F79"/>
    <w:rsid w:val="00D443D6"/>
    <w:rsid w:val="00D454CA"/>
    <w:rsid w:val="00D47F21"/>
    <w:rsid w:val="00D625DF"/>
    <w:rsid w:val="00D64699"/>
    <w:rsid w:val="00D70249"/>
    <w:rsid w:val="00D726C8"/>
    <w:rsid w:val="00D7376E"/>
    <w:rsid w:val="00D73826"/>
    <w:rsid w:val="00D74CA7"/>
    <w:rsid w:val="00D75390"/>
    <w:rsid w:val="00D75F27"/>
    <w:rsid w:val="00D76E83"/>
    <w:rsid w:val="00D90941"/>
    <w:rsid w:val="00D935E7"/>
    <w:rsid w:val="00D94B47"/>
    <w:rsid w:val="00D96C80"/>
    <w:rsid w:val="00DA1FA4"/>
    <w:rsid w:val="00DA307D"/>
    <w:rsid w:val="00DB0472"/>
    <w:rsid w:val="00DB0EE7"/>
    <w:rsid w:val="00DB2796"/>
    <w:rsid w:val="00DB7041"/>
    <w:rsid w:val="00DC0CEF"/>
    <w:rsid w:val="00DC1041"/>
    <w:rsid w:val="00DC1B98"/>
    <w:rsid w:val="00DC29C7"/>
    <w:rsid w:val="00DC4D6A"/>
    <w:rsid w:val="00DC68DC"/>
    <w:rsid w:val="00DD0BC3"/>
    <w:rsid w:val="00DD6E13"/>
    <w:rsid w:val="00DD7B91"/>
    <w:rsid w:val="00DE3436"/>
    <w:rsid w:val="00DE553B"/>
    <w:rsid w:val="00DE616D"/>
    <w:rsid w:val="00DF1731"/>
    <w:rsid w:val="00DF3A33"/>
    <w:rsid w:val="00DF6005"/>
    <w:rsid w:val="00E048F3"/>
    <w:rsid w:val="00E04FDD"/>
    <w:rsid w:val="00E05CAB"/>
    <w:rsid w:val="00E068BD"/>
    <w:rsid w:val="00E1398B"/>
    <w:rsid w:val="00E14DDA"/>
    <w:rsid w:val="00E15088"/>
    <w:rsid w:val="00E1552A"/>
    <w:rsid w:val="00E165E2"/>
    <w:rsid w:val="00E25101"/>
    <w:rsid w:val="00E30719"/>
    <w:rsid w:val="00E32AF1"/>
    <w:rsid w:val="00E331DA"/>
    <w:rsid w:val="00E403C5"/>
    <w:rsid w:val="00E428B3"/>
    <w:rsid w:val="00E50D88"/>
    <w:rsid w:val="00E5147F"/>
    <w:rsid w:val="00E529F7"/>
    <w:rsid w:val="00E547F3"/>
    <w:rsid w:val="00E61A99"/>
    <w:rsid w:val="00E61DB9"/>
    <w:rsid w:val="00E77958"/>
    <w:rsid w:val="00E77BAF"/>
    <w:rsid w:val="00E818F1"/>
    <w:rsid w:val="00E8226D"/>
    <w:rsid w:val="00E92646"/>
    <w:rsid w:val="00E94A31"/>
    <w:rsid w:val="00E960F9"/>
    <w:rsid w:val="00E97307"/>
    <w:rsid w:val="00EA3437"/>
    <w:rsid w:val="00EA69DE"/>
    <w:rsid w:val="00EB0217"/>
    <w:rsid w:val="00EB0469"/>
    <w:rsid w:val="00EB0E31"/>
    <w:rsid w:val="00EB32D0"/>
    <w:rsid w:val="00EB3DCB"/>
    <w:rsid w:val="00EB4132"/>
    <w:rsid w:val="00EB704B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F0290"/>
    <w:rsid w:val="00EF05B7"/>
    <w:rsid w:val="00EF0692"/>
    <w:rsid w:val="00F00DE1"/>
    <w:rsid w:val="00F07024"/>
    <w:rsid w:val="00F11844"/>
    <w:rsid w:val="00F16CF6"/>
    <w:rsid w:val="00F216D9"/>
    <w:rsid w:val="00F232CA"/>
    <w:rsid w:val="00F25224"/>
    <w:rsid w:val="00F274D1"/>
    <w:rsid w:val="00F37EDA"/>
    <w:rsid w:val="00F51D73"/>
    <w:rsid w:val="00F5650D"/>
    <w:rsid w:val="00F56DF2"/>
    <w:rsid w:val="00F60FD3"/>
    <w:rsid w:val="00F6519C"/>
    <w:rsid w:val="00F6664E"/>
    <w:rsid w:val="00F6763F"/>
    <w:rsid w:val="00F716D8"/>
    <w:rsid w:val="00F74955"/>
    <w:rsid w:val="00F7537B"/>
    <w:rsid w:val="00F76CE6"/>
    <w:rsid w:val="00F77643"/>
    <w:rsid w:val="00F77F00"/>
    <w:rsid w:val="00F820DC"/>
    <w:rsid w:val="00F8404F"/>
    <w:rsid w:val="00F86AF7"/>
    <w:rsid w:val="00F918B7"/>
    <w:rsid w:val="00F918FA"/>
    <w:rsid w:val="00F920E1"/>
    <w:rsid w:val="00F9412A"/>
    <w:rsid w:val="00F94BA4"/>
    <w:rsid w:val="00FA0F3D"/>
    <w:rsid w:val="00FA22CB"/>
    <w:rsid w:val="00FB13B3"/>
    <w:rsid w:val="00FB2B4F"/>
    <w:rsid w:val="00FB7622"/>
    <w:rsid w:val="00FC01F5"/>
    <w:rsid w:val="00FD1567"/>
    <w:rsid w:val="00FD420D"/>
    <w:rsid w:val="00FD46B0"/>
    <w:rsid w:val="00FD5801"/>
    <w:rsid w:val="00FE52AB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D829C"/>
  <w15:chartTrackingRefBased/>
  <w15:docId w15:val="{100F5130-43AD-478F-9B34-D3F683F8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C07C-A1B8-4EB6-977F-3CA9B88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7416</Words>
  <Characters>4227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4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dmin</cp:lastModifiedBy>
  <cp:revision>5</cp:revision>
  <cp:lastPrinted>2018-07-19T13:11:00Z</cp:lastPrinted>
  <dcterms:created xsi:type="dcterms:W3CDTF">2019-06-27T06:49:00Z</dcterms:created>
  <dcterms:modified xsi:type="dcterms:W3CDTF">2019-06-27T07:14:00Z</dcterms:modified>
</cp:coreProperties>
</file>